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2E13" w14:textId="3C39EDCD" w:rsidR="005A7BA6" w:rsidRDefault="005A7BA6" w:rsidP="005A7BA6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00955">
        <w:rPr>
          <w:rFonts w:ascii="Calibri" w:hAnsi="Calibri" w:cs="Calibri"/>
          <w:b/>
          <w:sz w:val="28"/>
          <w:szCs w:val="28"/>
        </w:rPr>
        <w:t xml:space="preserve">REQUERIMENTO DE </w:t>
      </w:r>
      <w:r>
        <w:rPr>
          <w:rFonts w:ascii="Calibri" w:hAnsi="Calibri" w:cs="Calibri"/>
          <w:b/>
          <w:sz w:val="28"/>
          <w:szCs w:val="28"/>
        </w:rPr>
        <w:t xml:space="preserve">TRANSFERENCIA DE </w:t>
      </w:r>
      <w:r w:rsidRPr="00B00955">
        <w:rPr>
          <w:rFonts w:ascii="Calibri" w:hAnsi="Calibri" w:cs="Calibri"/>
          <w:b/>
          <w:sz w:val="28"/>
          <w:szCs w:val="28"/>
        </w:rPr>
        <w:t>REGISTRO| PESSOA FÍSICA</w:t>
      </w:r>
    </w:p>
    <w:p w14:paraId="705C62E5" w14:textId="77777777" w:rsidR="005A7BA6" w:rsidRDefault="005A7BA6" w:rsidP="005A7BA6">
      <w:pPr>
        <w:spacing w:before="120" w:after="120"/>
        <w:contextualSpacing/>
        <w:jc w:val="both"/>
        <w:textAlignment w:val="baseline"/>
        <w:rPr>
          <w:rFonts w:ascii="Calibri" w:hAnsi="Calibri" w:cs="Calibri"/>
          <w:b/>
          <w:sz w:val="28"/>
          <w:szCs w:val="28"/>
        </w:rPr>
      </w:pPr>
    </w:p>
    <w:p w14:paraId="234ADCC9" w14:textId="77777777" w:rsidR="005A7BA6" w:rsidRPr="005A7BA6" w:rsidRDefault="005A7BA6" w:rsidP="005A7BA6">
      <w:pPr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5A7B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 requerimento de transferência de registro será apresentado ao CRA da jurisdição diversa da que o profissional possuir registro definitivo.</w:t>
      </w:r>
    </w:p>
    <w:p w14:paraId="0A04CC96" w14:textId="77777777" w:rsidR="005A7BA6" w:rsidRPr="005A7BA6" w:rsidRDefault="005A7BA6" w:rsidP="005A7BA6">
      <w:pPr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529477E" w14:textId="77777777" w:rsidR="005A7BA6" w:rsidRPr="005A7BA6" w:rsidRDefault="005A7BA6" w:rsidP="005A7BA6">
      <w:pPr>
        <w:spacing w:before="120" w:after="12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5A7BA6">
        <w:rPr>
          <w:rFonts w:asciiTheme="minorHAnsi" w:hAnsiTheme="minorHAnsi" w:cstheme="minorHAnsi"/>
          <w:b/>
          <w:sz w:val="22"/>
          <w:szCs w:val="22"/>
        </w:rPr>
        <w:t>PARA REQUERER É NECESSÁRIO TER EM MÃOS OS DOCUMENTOS ABAIXO EM ARQUIVOS PDF:</w:t>
      </w:r>
    </w:p>
    <w:p w14:paraId="4BA8A508" w14:textId="77777777" w:rsidR="005A7BA6" w:rsidRPr="005A7BA6" w:rsidRDefault="005A7BA6" w:rsidP="005A7BA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7BA6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ário de Transferência de Registro</w:t>
      </w:r>
      <w:r w:rsidRPr="005A7BA6">
        <w:rPr>
          <w:rFonts w:asciiTheme="minorHAnsi" w:hAnsiTheme="minorHAnsi" w:cstheme="minorHAnsi"/>
          <w:sz w:val="22"/>
          <w:szCs w:val="22"/>
        </w:rPr>
        <w:t xml:space="preserve"> modelo CRA-ES, preenchido e assinado. Disponível em </w:t>
      </w:r>
      <w:hyperlink r:id="rId8" w:history="1">
        <w:r w:rsidRPr="005A7BA6">
          <w:rPr>
            <w:rStyle w:val="Hyperlink"/>
            <w:rFonts w:asciiTheme="minorHAnsi" w:hAnsiTheme="minorHAnsi" w:cstheme="minorHAnsi"/>
            <w:sz w:val="22"/>
            <w:szCs w:val="22"/>
          </w:rPr>
          <w:t>https://www.craes.org.br/formularios/</w:t>
        </w:r>
      </w:hyperlink>
      <w:r w:rsidRPr="005A7BA6">
        <w:rPr>
          <w:rFonts w:asciiTheme="minorHAnsi" w:hAnsiTheme="minorHAnsi" w:cstheme="minorHAnsi"/>
          <w:sz w:val="22"/>
          <w:szCs w:val="22"/>
        </w:rPr>
        <w:t xml:space="preserve">  (Não é permitida a assinatura por procuração);</w:t>
      </w:r>
    </w:p>
    <w:p w14:paraId="1FD01247" w14:textId="77777777" w:rsidR="005A7BA6" w:rsidRPr="005A7BA6" w:rsidRDefault="005A7BA6" w:rsidP="005A7BA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7BA6">
        <w:rPr>
          <w:rFonts w:asciiTheme="minorHAnsi" w:hAnsiTheme="minorHAnsi" w:cstheme="minorHAnsi"/>
          <w:b/>
          <w:sz w:val="22"/>
          <w:szCs w:val="22"/>
          <w:u w:val="single"/>
        </w:rPr>
        <w:t>Diploma</w:t>
      </w:r>
      <w:r w:rsidRPr="005A7BA6">
        <w:rPr>
          <w:rFonts w:asciiTheme="minorHAnsi" w:hAnsiTheme="minorHAnsi" w:cstheme="minorHAnsi"/>
          <w:bCs/>
          <w:sz w:val="22"/>
          <w:szCs w:val="22"/>
        </w:rPr>
        <w:t xml:space="preserve"> (frente e verso)</w:t>
      </w:r>
      <w:r w:rsidRPr="005A7BA6">
        <w:rPr>
          <w:rFonts w:asciiTheme="minorHAnsi" w:hAnsiTheme="minorHAnsi" w:cstheme="minorHAnsi"/>
          <w:sz w:val="22"/>
          <w:szCs w:val="22"/>
        </w:rPr>
        <w:t xml:space="preserve">. </w:t>
      </w:r>
      <w:r w:rsidRPr="005A7BA6">
        <w:rPr>
          <w:rFonts w:asciiTheme="minorHAnsi" w:hAnsiTheme="minorHAnsi" w:cstheme="minorHAnsi"/>
          <w:b/>
          <w:sz w:val="22"/>
          <w:szCs w:val="22"/>
        </w:rPr>
        <w:t xml:space="preserve">CASO AINDA NÃO POSSUA DIPLOMA: </w:t>
      </w:r>
      <w:r w:rsidRPr="005A7BA6">
        <w:rPr>
          <w:rFonts w:asciiTheme="minorHAnsi" w:hAnsiTheme="minorHAnsi" w:cstheme="minorHAnsi"/>
          <w:bCs/>
          <w:sz w:val="22"/>
          <w:szCs w:val="22"/>
        </w:rPr>
        <w:t>Enviar a</w:t>
      </w:r>
      <w:r w:rsidRPr="005A7B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7BA6">
        <w:rPr>
          <w:rFonts w:asciiTheme="minorHAnsi" w:hAnsiTheme="minorHAnsi" w:cstheme="minorHAnsi"/>
          <w:b/>
          <w:sz w:val="22"/>
          <w:szCs w:val="22"/>
          <w:u w:val="single"/>
        </w:rPr>
        <w:t>Declaração de Colação de Grau</w:t>
      </w:r>
      <w:r w:rsidRPr="005A7BA6">
        <w:rPr>
          <w:rFonts w:asciiTheme="minorHAnsi" w:hAnsiTheme="minorHAnsi" w:cstheme="minorHAnsi"/>
          <w:bCs/>
          <w:sz w:val="22"/>
          <w:szCs w:val="22"/>
        </w:rPr>
        <w:t xml:space="preserve"> emitida pela Instituição de Ensino</w:t>
      </w:r>
      <w:r w:rsidRPr="005A7BA6">
        <w:rPr>
          <w:rFonts w:asciiTheme="minorHAnsi" w:hAnsiTheme="minorHAnsi" w:cstheme="minorHAnsi"/>
          <w:sz w:val="22"/>
          <w:szCs w:val="22"/>
        </w:rPr>
        <w:t xml:space="preserve">, constando o ato do reconhecimento do curso, expedido pelo MEC, a data da colação de grau e a informação de que o diploma do requerente </w:t>
      </w:r>
      <w:proofErr w:type="gramStart"/>
      <w:r w:rsidRPr="005A7BA6">
        <w:rPr>
          <w:rFonts w:asciiTheme="minorHAnsi" w:hAnsiTheme="minorHAnsi" w:cstheme="minorHAnsi"/>
          <w:sz w:val="22"/>
          <w:szCs w:val="22"/>
        </w:rPr>
        <w:t>encontra-se</w:t>
      </w:r>
      <w:proofErr w:type="gramEnd"/>
      <w:r w:rsidRPr="005A7BA6">
        <w:rPr>
          <w:rFonts w:asciiTheme="minorHAnsi" w:hAnsiTheme="minorHAnsi" w:cstheme="minorHAnsi"/>
          <w:sz w:val="22"/>
          <w:szCs w:val="22"/>
        </w:rPr>
        <w:t xml:space="preserve"> em fase de confecção;</w:t>
      </w:r>
    </w:p>
    <w:p w14:paraId="0C59F6A0" w14:textId="77777777" w:rsidR="005A7BA6" w:rsidRPr="005A7BA6" w:rsidRDefault="005A7BA6" w:rsidP="005A7BA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7BA6">
        <w:rPr>
          <w:rFonts w:asciiTheme="minorHAnsi" w:hAnsiTheme="minorHAnsi" w:cstheme="minorHAnsi"/>
          <w:b/>
          <w:sz w:val="22"/>
          <w:szCs w:val="22"/>
          <w:u w:val="single"/>
        </w:rPr>
        <w:t>Carteira de Identidade válida, CPF</w:t>
      </w:r>
      <w:r w:rsidRPr="005A7BA6">
        <w:rPr>
          <w:rFonts w:asciiTheme="minorHAnsi" w:hAnsiTheme="minorHAnsi" w:cstheme="minorHAnsi"/>
          <w:sz w:val="22"/>
          <w:szCs w:val="22"/>
        </w:rPr>
        <w:t xml:space="preserve"> e Certidão de Casamento (quando couber). Caso não possua RG, apresentar a CNH ou Carteira de Trabalho e Previdência Social;</w:t>
      </w:r>
    </w:p>
    <w:p w14:paraId="725720E1" w14:textId="77777777" w:rsidR="005A7BA6" w:rsidRPr="005A7BA6" w:rsidRDefault="005A7BA6" w:rsidP="005A7BA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70301707"/>
      <w:r w:rsidRPr="005A7BA6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Certidão de Regularidade</w:t>
      </w:r>
      <w:r w:rsidRPr="005A7B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mitida pelo CRA de origem;</w:t>
      </w:r>
    </w:p>
    <w:p w14:paraId="13953FE4" w14:textId="77777777" w:rsidR="005A7BA6" w:rsidRPr="005A7BA6" w:rsidRDefault="005A7BA6" w:rsidP="005A7BA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7BA6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Foto</w:t>
      </w:r>
      <w:r w:rsidRPr="005A7B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a documento tipo 3x4 colorida, recente, frontal e com fundo branco</w:t>
      </w:r>
      <w:r w:rsidRPr="005A7BA6">
        <w:rPr>
          <w:rFonts w:asciiTheme="minorHAnsi" w:hAnsiTheme="minorHAnsi" w:cstheme="minorHAnsi"/>
          <w:sz w:val="22"/>
          <w:szCs w:val="22"/>
        </w:rPr>
        <w:t>;</w:t>
      </w:r>
    </w:p>
    <w:p w14:paraId="5FC0D3E2" w14:textId="77777777" w:rsidR="005A7BA6" w:rsidRPr="005A7BA6" w:rsidRDefault="005A7BA6" w:rsidP="005A7BA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7BA6">
        <w:rPr>
          <w:rFonts w:asciiTheme="minorHAnsi" w:hAnsiTheme="minorHAnsi" w:cstheme="minorHAnsi"/>
          <w:b/>
          <w:bCs/>
          <w:sz w:val="22"/>
          <w:szCs w:val="22"/>
          <w:u w:val="single"/>
        </w:rPr>
        <w:t>CIP</w:t>
      </w:r>
      <w:r w:rsidRPr="005A7BA6">
        <w:rPr>
          <w:rFonts w:asciiTheme="minorHAnsi" w:hAnsiTheme="minorHAnsi" w:cstheme="minorHAnsi"/>
          <w:sz w:val="22"/>
          <w:szCs w:val="22"/>
        </w:rPr>
        <w:t xml:space="preserve"> (Carteira de Identidade Profissional) do </w:t>
      </w:r>
      <w:r w:rsidRPr="005A7BA6">
        <w:rPr>
          <w:rFonts w:asciiTheme="minorHAnsi" w:hAnsiTheme="minorHAnsi" w:cstheme="minorHAnsi"/>
          <w:sz w:val="22"/>
          <w:szCs w:val="22"/>
          <w:u w:val="single"/>
        </w:rPr>
        <w:t>CRA de origem</w:t>
      </w:r>
      <w:r w:rsidRPr="005A7BA6">
        <w:rPr>
          <w:rFonts w:asciiTheme="minorHAnsi" w:hAnsiTheme="minorHAnsi" w:cstheme="minorHAnsi"/>
          <w:sz w:val="22"/>
          <w:szCs w:val="22"/>
        </w:rPr>
        <w:t xml:space="preserve"> cortada ao meio para comprovar a inutilização ou Boletim de Ocorrência, em caso de perda, furto ou roubo;</w:t>
      </w:r>
    </w:p>
    <w:bookmarkEnd w:id="0"/>
    <w:p w14:paraId="038D7EF0" w14:textId="77777777" w:rsidR="005A7BA6" w:rsidRPr="005A7BA6" w:rsidRDefault="005A7BA6" w:rsidP="005A7BA6">
      <w:pPr>
        <w:pStyle w:val="PargrafodaLista"/>
        <w:spacing w:before="12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7BA6">
        <w:rPr>
          <w:rFonts w:asciiTheme="minorHAnsi" w:hAnsiTheme="minorHAnsi" w:cstheme="minorHAnsi"/>
          <w:bCs/>
          <w:sz w:val="22"/>
          <w:szCs w:val="22"/>
        </w:rPr>
        <w:t xml:space="preserve">Pagar as </w:t>
      </w:r>
      <w:r w:rsidRPr="005A7BA6">
        <w:rPr>
          <w:rFonts w:asciiTheme="minorHAnsi" w:hAnsiTheme="minorHAnsi" w:cstheme="minorHAnsi"/>
          <w:b/>
          <w:sz w:val="22"/>
          <w:szCs w:val="22"/>
          <w:u w:val="single"/>
        </w:rPr>
        <w:t>taxas de Transferência de Registro e Carteira de Identidade Profissional</w:t>
      </w:r>
      <w:r w:rsidRPr="005A7BA6">
        <w:rPr>
          <w:rFonts w:asciiTheme="minorHAnsi" w:hAnsiTheme="minorHAnsi" w:cstheme="minorHAnsi"/>
          <w:sz w:val="22"/>
          <w:szCs w:val="22"/>
        </w:rPr>
        <w:t>, geradas na finalização do cadastro.</w:t>
      </w:r>
    </w:p>
    <w:p w14:paraId="664B7E00" w14:textId="77777777" w:rsidR="005A7BA6" w:rsidRPr="005A7BA6" w:rsidRDefault="005A7BA6" w:rsidP="005A7BA6">
      <w:pPr>
        <w:spacing w:after="12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92DA468" w14:textId="77777777" w:rsidR="005A7BA6" w:rsidRPr="005A7BA6" w:rsidRDefault="005A7BA6" w:rsidP="005A7BA6">
      <w:pPr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BA6">
        <w:rPr>
          <w:rFonts w:asciiTheme="minorHAnsi" w:hAnsiTheme="minorHAnsi" w:cstheme="minorHAnsi"/>
          <w:b/>
          <w:sz w:val="22"/>
          <w:szCs w:val="22"/>
        </w:rPr>
        <w:t>COMO SOLICITAR</w:t>
      </w:r>
      <w:r w:rsidRPr="005A7BA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0924E3" w14:textId="77777777" w:rsidR="005A7BA6" w:rsidRPr="005A7BA6" w:rsidRDefault="005A7BA6" w:rsidP="005A7BA6">
      <w:pPr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A7B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igitalizar e encaminhar a documentação completa para o e-mail: </w:t>
      </w:r>
      <w:hyperlink r:id="rId9" w:history="1">
        <w:r w:rsidRPr="005A7BA6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shd w:val="clear" w:color="auto" w:fill="FFFFFF"/>
          </w:rPr>
          <w:t>contato@craes.org.br</w:t>
        </w:r>
      </w:hyperlink>
      <w:r w:rsidRPr="005A7B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</w:t>
      </w:r>
    </w:p>
    <w:p w14:paraId="64D90316" w14:textId="77777777" w:rsidR="005A7BA6" w:rsidRPr="005A7BA6" w:rsidRDefault="005A7BA6" w:rsidP="005A7BA6">
      <w:pPr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5A7BA6">
        <w:rPr>
          <w:rFonts w:asciiTheme="minorHAnsi" w:hAnsiTheme="minorHAnsi" w:cstheme="minorHAnsi"/>
          <w:sz w:val="22"/>
          <w:szCs w:val="22"/>
        </w:rPr>
        <w:t xml:space="preserve">Depois de concluída a solicitação, realizado o pagamento e </w:t>
      </w:r>
      <w:r w:rsidRPr="005A7B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pós envio da Transferência pelo CRA de origem, </w:t>
      </w:r>
      <w:r w:rsidRPr="005A7BA6">
        <w:rPr>
          <w:rFonts w:asciiTheme="minorHAnsi" w:hAnsiTheme="minorHAnsi" w:cstheme="minorHAnsi"/>
          <w:sz w:val="22"/>
          <w:szCs w:val="22"/>
        </w:rPr>
        <w:t>o registro será efetivado.</w:t>
      </w:r>
    </w:p>
    <w:p w14:paraId="74584F09" w14:textId="77777777" w:rsidR="005A7BA6" w:rsidRPr="005A7BA6" w:rsidRDefault="005A7BA6" w:rsidP="005A7BA6">
      <w:pPr>
        <w:pStyle w:val="NormalWeb"/>
        <w:spacing w:before="120" w:after="120"/>
        <w:contextualSpacing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14:paraId="7ADD099F" w14:textId="77777777" w:rsidR="005A7BA6" w:rsidRPr="005A7BA6" w:rsidRDefault="005A7BA6" w:rsidP="005A7BA6">
      <w:pPr>
        <w:pStyle w:val="NormalWeb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7BA6">
        <w:rPr>
          <w:rStyle w:val="Forte"/>
          <w:rFonts w:asciiTheme="minorHAnsi" w:hAnsiTheme="minorHAnsi" w:cstheme="minorHAnsi"/>
          <w:sz w:val="22"/>
          <w:szCs w:val="22"/>
        </w:rPr>
        <w:t>PRAZO PARA EMISSÃO DA CARTEIRA DE IDENTIDADE PROFISSIONAL - CIP</w:t>
      </w:r>
      <w:r w:rsidRPr="005A7BA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C7149F" w14:textId="77777777" w:rsidR="005A7BA6" w:rsidRPr="005A7BA6" w:rsidRDefault="005A7BA6" w:rsidP="005A7BA6">
      <w:pPr>
        <w:pStyle w:val="NormalWeb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7BA6">
        <w:rPr>
          <w:rFonts w:asciiTheme="minorHAnsi" w:hAnsiTheme="minorHAnsi" w:cstheme="minorHAnsi"/>
          <w:sz w:val="22"/>
          <w:szCs w:val="22"/>
        </w:rPr>
        <w:t xml:space="preserve">Até </w:t>
      </w:r>
      <w:r w:rsidRPr="005A7BA6">
        <w:rPr>
          <w:rFonts w:asciiTheme="minorHAnsi" w:hAnsiTheme="minorHAnsi" w:cstheme="minorHAnsi"/>
          <w:b/>
          <w:sz w:val="22"/>
          <w:szCs w:val="22"/>
        </w:rPr>
        <w:t>20 (vinte) dias úteis</w:t>
      </w:r>
      <w:r w:rsidRPr="005A7BA6">
        <w:rPr>
          <w:rFonts w:asciiTheme="minorHAnsi" w:hAnsiTheme="minorHAnsi" w:cstheme="minorHAnsi"/>
          <w:sz w:val="22"/>
          <w:szCs w:val="22"/>
        </w:rPr>
        <w:t xml:space="preserve"> após a efetivação do Registro. E</w:t>
      </w:r>
      <w:r w:rsidRPr="005A7B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trega via correios.</w:t>
      </w:r>
    </w:p>
    <w:p w14:paraId="33BA6BBE" w14:textId="77777777" w:rsidR="008473BF" w:rsidRPr="00723489" w:rsidRDefault="008473BF" w:rsidP="00723489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D69061F" w14:textId="509D6799" w:rsidR="00EB4D56" w:rsidRPr="006A37FF" w:rsidRDefault="00723489" w:rsidP="006867A7">
      <w:pPr>
        <w:jc w:val="center"/>
        <w:rPr>
          <w:rFonts w:ascii="Calibri" w:hAnsi="Calibri"/>
        </w:rPr>
      </w:pPr>
      <w:r w:rsidRPr="006A37FF"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 wp14:anchorId="4F0FA0A6" wp14:editId="3182A1FE">
            <wp:simplePos x="0" y="0"/>
            <wp:positionH relativeFrom="margin">
              <wp:posOffset>2054860</wp:posOffset>
            </wp:positionH>
            <wp:positionV relativeFrom="paragraph">
              <wp:posOffset>62068</wp:posOffset>
            </wp:positionV>
            <wp:extent cx="1679575" cy="587375"/>
            <wp:effectExtent l="0" t="0" r="0" b="3175"/>
            <wp:wrapNone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C871E" w14:textId="4ABEB6A1" w:rsidR="00EB4D56" w:rsidRDefault="00723489" w:rsidP="006867A7">
      <w:pPr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t>0</w:t>
      </w:r>
    </w:p>
    <w:p w14:paraId="1B3D0FE5" w14:textId="77777777" w:rsidR="005E465A" w:rsidRDefault="005E465A" w:rsidP="006867A7">
      <w:pPr>
        <w:jc w:val="center"/>
        <w:rPr>
          <w:rFonts w:ascii="Calibri" w:hAnsi="Calibri"/>
        </w:rPr>
      </w:pPr>
    </w:p>
    <w:p w14:paraId="21C79F67" w14:textId="77777777" w:rsidR="005E465A" w:rsidRDefault="005E465A" w:rsidP="006867A7">
      <w:pPr>
        <w:jc w:val="center"/>
        <w:rPr>
          <w:rFonts w:ascii="Calibri" w:hAnsi="Calibri"/>
        </w:rPr>
      </w:pPr>
    </w:p>
    <w:p w14:paraId="1171109D" w14:textId="77777777" w:rsidR="00305AB9" w:rsidRPr="005F7FBD" w:rsidRDefault="00305AB9" w:rsidP="00305AB9">
      <w:pPr>
        <w:jc w:val="center"/>
        <w:rPr>
          <w:rFonts w:ascii="Calibri" w:hAnsi="Calibri"/>
        </w:rPr>
      </w:pPr>
      <w:r w:rsidRPr="005F7FBD">
        <w:rPr>
          <w:rFonts w:ascii="Calibri" w:hAnsi="Calibri"/>
          <w:b/>
          <w:bCs/>
        </w:rPr>
        <w:t>Precisa de Ajuda? Entre em Contato com o CRA-ES!</w:t>
      </w:r>
    </w:p>
    <w:p w14:paraId="39970D82" w14:textId="77777777" w:rsidR="00305AB9" w:rsidRDefault="00305AB9" w:rsidP="00305AB9">
      <w:pPr>
        <w:tabs>
          <w:tab w:val="num" w:pos="720"/>
        </w:tabs>
        <w:jc w:val="center"/>
        <w:rPr>
          <w:rFonts w:ascii="Calibri" w:hAnsi="Calibri"/>
          <w:sz w:val="22"/>
          <w:szCs w:val="22"/>
        </w:rPr>
      </w:pPr>
      <w:r w:rsidRPr="005F7FBD">
        <w:rPr>
          <w:rFonts w:ascii="Calibri" w:hAnsi="Calibri"/>
          <w:sz w:val="22"/>
          <w:szCs w:val="22"/>
        </w:rPr>
        <w:t>Nossa equipe está à disposição para atendê-lo(a) de segunda a sexta-feira, das 9h às 17h, pelos seguintes canais:</w:t>
      </w:r>
      <w:r w:rsidRPr="00A72487">
        <w:rPr>
          <w:rFonts w:ascii="Calibri" w:hAnsi="Calibri"/>
          <w:sz w:val="22"/>
          <w:szCs w:val="22"/>
        </w:rPr>
        <w:t xml:space="preserve"> </w:t>
      </w:r>
      <w:r w:rsidRPr="005F7FBD">
        <w:rPr>
          <w:rFonts w:ascii="Calibri" w:hAnsi="Calibri"/>
          <w:b/>
          <w:bCs/>
          <w:sz w:val="22"/>
          <w:szCs w:val="22"/>
        </w:rPr>
        <w:t>E-mail:</w:t>
      </w:r>
      <w:r w:rsidRPr="005F7FBD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5F7FBD">
          <w:rPr>
            <w:rStyle w:val="Hyperlink"/>
            <w:rFonts w:ascii="Calibri" w:hAnsi="Calibri"/>
            <w:sz w:val="22"/>
            <w:szCs w:val="22"/>
          </w:rPr>
          <w:t>contato@craes.org.br</w:t>
        </w:r>
      </w:hyperlink>
      <w:r w:rsidRPr="00A72487">
        <w:rPr>
          <w:rFonts w:ascii="Calibri" w:hAnsi="Calibri"/>
          <w:sz w:val="22"/>
          <w:szCs w:val="22"/>
        </w:rPr>
        <w:t xml:space="preserve"> / </w:t>
      </w:r>
      <w:r w:rsidRPr="005F7FBD">
        <w:rPr>
          <w:rFonts w:ascii="Calibri" w:hAnsi="Calibri"/>
          <w:b/>
          <w:bCs/>
          <w:sz w:val="22"/>
          <w:szCs w:val="22"/>
        </w:rPr>
        <w:t>Telefone/WhatsApp:</w:t>
      </w:r>
      <w:r w:rsidRPr="005F7FBD">
        <w:rPr>
          <w:rFonts w:ascii="Calibri" w:hAnsi="Calibri"/>
          <w:sz w:val="22"/>
          <w:szCs w:val="22"/>
        </w:rPr>
        <w:t xml:space="preserve"> (27) 2121-0500</w:t>
      </w:r>
    </w:p>
    <w:p w14:paraId="73CA4F6E" w14:textId="77777777" w:rsidR="00305AB9" w:rsidRPr="005F7FBD" w:rsidRDefault="00305AB9" w:rsidP="00305AB9">
      <w:pPr>
        <w:tabs>
          <w:tab w:val="num" w:pos="720"/>
        </w:tabs>
        <w:jc w:val="center"/>
        <w:rPr>
          <w:rFonts w:ascii="Calibri" w:hAnsi="Calibri"/>
          <w:sz w:val="22"/>
          <w:szCs w:val="22"/>
        </w:rPr>
      </w:pPr>
    </w:p>
    <w:p w14:paraId="72EE1016" w14:textId="77777777" w:rsidR="00305AB9" w:rsidRPr="005F7FBD" w:rsidRDefault="00305AB9" w:rsidP="00305AB9">
      <w:pPr>
        <w:jc w:val="center"/>
        <w:rPr>
          <w:rFonts w:ascii="Calibri" w:hAnsi="Calibri"/>
        </w:rPr>
      </w:pPr>
      <w:r w:rsidRPr="005F7FBD">
        <w:rPr>
          <w:rFonts w:ascii="Calibri" w:hAnsi="Calibri"/>
          <w:sz w:val="22"/>
          <w:szCs w:val="22"/>
        </w:rPr>
        <w:t>Para sua comodidade e acesso rápido a diversos serviços, nosso autoatendimento está disponível</w:t>
      </w:r>
      <w:r w:rsidRPr="005F7FBD">
        <w:rPr>
          <w:rFonts w:ascii="Calibri" w:hAnsi="Calibri"/>
        </w:rPr>
        <w:t xml:space="preserve"> 24 horas por dia: </w:t>
      </w:r>
      <w:hyperlink r:id="rId12" w:tgtFrame="_blank" w:history="1">
        <w:r w:rsidRPr="005F7FBD">
          <w:rPr>
            <w:rStyle w:val="Hyperlink"/>
            <w:rFonts w:ascii="Calibri" w:hAnsi="Calibri"/>
            <w:b/>
            <w:bCs/>
          </w:rPr>
          <w:t>https://www.craes.org.br/autoatendimento-servicos-online/</w:t>
        </w:r>
      </w:hyperlink>
    </w:p>
    <w:p w14:paraId="2A33211D" w14:textId="77777777" w:rsidR="005E465A" w:rsidRDefault="005E465A" w:rsidP="006867A7">
      <w:pPr>
        <w:jc w:val="center"/>
        <w:rPr>
          <w:rFonts w:ascii="Calibri" w:hAnsi="Calibri"/>
        </w:rPr>
      </w:pPr>
    </w:p>
    <w:p w14:paraId="55B9D7F3" w14:textId="77777777" w:rsidR="005E465A" w:rsidRDefault="005E465A" w:rsidP="006867A7">
      <w:pPr>
        <w:jc w:val="center"/>
        <w:rPr>
          <w:rFonts w:ascii="Calibri" w:hAnsi="Calibri"/>
        </w:rPr>
      </w:pPr>
    </w:p>
    <w:p w14:paraId="44EA48D7" w14:textId="77777777" w:rsidR="00337E51" w:rsidRDefault="00337E51" w:rsidP="006867A7">
      <w:pPr>
        <w:jc w:val="center"/>
        <w:rPr>
          <w:rFonts w:ascii="Calibri" w:hAnsi="Calibri"/>
        </w:rPr>
      </w:pPr>
    </w:p>
    <w:p w14:paraId="740323AC" w14:textId="77777777" w:rsidR="00337E51" w:rsidRDefault="00337E51" w:rsidP="006867A7">
      <w:pPr>
        <w:jc w:val="center"/>
        <w:rPr>
          <w:rFonts w:ascii="Calibri" w:hAnsi="Calibri"/>
        </w:rPr>
      </w:pPr>
    </w:p>
    <w:p w14:paraId="3CF1A611" w14:textId="77777777" w:rsidR="00337E51" w:rsidRDefault="00337E51" w:rsidP="006867A7">
      <w:pPr>
        <w:jc w:val="center"/>
        <w:rPr>
          <w:rFonts w:ascii="Calibri" w:hAnsi="Calibri"/>
        </w:rPr>
      </w:pPr>
    </w:p>
    <w:p w14:paraId="51E80816" w14:textId="77777777" w:rsidR="00337E51" w:rsidRDefault="00337E51" w:rsidP="006867A7">
      <w:pPr>
        <w:jc w:val="center"/>
        <w:rPr>
          <w:rFonts w:ascii="Calibri" w:hAnsi="Calibri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478"/>
        <w:gridCol w:w="1656"/>
        <w:gridCol w:w="711"/>
        <w:gridCol w:w="176"/>
        <w:gridCol w:w="507"/>
        <w:gridCol w:w="455"/>
        <w:gridCol w:w="711"/>
        <w:gridCol w:w="679"/>
        <w:gridCol w:w="190"/>
        <w:gridCol w:w="127"/>
        <w:gridCol w:w="885"/>
        <w:gridCol w:w="140"/>
        <w:gridCol w:w="1636"/>
      </w:tblGrid>
      <w:tr w:rsidR="00337E51" w:rsidRPr="00B00955" w14:paraId="33AD1D6F" w14:textId="77777777" w:rsidTr="00337E51">
        <w:trPr>
          <w:cantSplit/>
          <w:trHeight w:val="520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1711C" w14:textId="77777777" w:rsidR="00337E51" w:rsidRPr="00B00955" w:rsidRDefault="00337E51" w:rsidP="00607A0D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B00955">
              <w:rPr>
                <w:rFonts w:ascii="Calibri" w:hAnsi="Calibri" w:cs="Calibri"/>
                <w:b/>
              </w:rPr>
              <w:lastRenderedPageBreak/>
              <w:t xml:space="preserve">REQUERIMENTO DE </w:t>
            </w:r>
            <w:r>
              <w:rPr>
                <w:rFonts w:ascii="Calibri" w:hAnsi="Calibri" w:cs="Calibri"/>
                <w:b/>
              </w:rPr>
              <w:t xml:space="preserve">TRANSFERÊNCIA DE REGISTRO DO CRA- </w:t>
            </w:r>
            <w:permStart w:id="1016204746" w:edGrp="everyone"/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  <w:permEnd w:id="1016204746"/>
            <w:r>
              <w:rPr>
                <w:rFonts w:ascii="Calibri" w:hAnsi="Calibri" w:cs="Calibri"/>
                <w:b/>
              </w:rPr>
              <w:t xml:space="preserve"> PARA O CRA-ES -</w:t>
            </w:r>
            <w:r w:rsidRPr="00B00955">
              <w:rPr>
                <w:rFonts w:ascii="Calibri" w:hAnsi="Calibri" w:cs="Calibri"/>
                <w:b/>
              </w:rPr>
              <w:t xml:space="preserve"> PESSOA FÍSICA</w:t>
            </w:r>
          </w:p>
        </w:tc>
      </w:tr>
      <w:tr w:rsidR="00337E51" w:rsidRPr="00B00955" w14:paraId="1C6432A7" w14:textId="77777777" w:rsidTr="00337E51">
        <w:trPr>
          <w:cantSplit/>
          <w:trHeight w:val="2582"/>
        </w:trPr>
        <w:tc>
          <w:tcPr>
            <w:tcW w:w="104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EF222" w14:textId="77777777" w:rsidR="00337E51" w:rsidRPr="00B00955" w:rsidRDefault="00337E51" w:rsidP="00607A0D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56ABCEC7" w14:textId="77777777" w:rsidR="00337E51" w:rsidRPr="00B00955" w:rsidRDefault="00337E51" w:rsidP="00607A0D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18288CA0" w14:textId="77777777" w:rsidR="00337E51" w:rsidRPr="00B00955" w:rsidRDefault="00337E51" w:rsidP="00607A0D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B00955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66A791EA" w14:textId="77777777" w:rsidR="00337E51" w:rsidRPr="00B00955" w:rsidRDefault="00337E51" w:rsidP="00607A0D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4595BC43" w14:textId="77777777" w:rsidR="00337E51" w:rsidRPr="008A3ADE" w:rsidRDefault="00337E51" w:rsidP="00607A0D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</w:tc>
      </w:tr>
      <w:tr w:rsidR="00337E51" w:rsidRPr="00B00955" w14:paraId="2CFDD150" w14:textId="77777777" w:rsidTr="00337E51">
        <w:trPr>
          <w:trHeight w:val="739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21D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R</w:t>
            </w:r>
            <w:r w:rsidRPr="00B00955">
              <w:rPr>
                <w:rFonts w:ascii="Calibri" w:hAnsi="Calibri" w:cs="Calibri"/>
                <w:b/>
                <w:sz w:val="16"/>
              </w:rPr>
              <w:t>egistro no CRA n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D62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74867330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96D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 w:rsidRPr="00930C55">
              <w:rPr>
                <w:rFonts w:ascii="Calibri" w:hAnsi="Calibri" w:cs="Calibri"/>
                <w:b/>
                <w:bCs/>
                <w:sz w:val="16"/>
              </w:rPr>
              <w:t>Categoria</w:t>
            </w:r>
          </w:p>
          <w:p w14:paraId="7BF0F780" w14:textId="421489C3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="00856029">
              <w:rPr>
                <w:rFonts w:ascii="Calibri" w:hAnsi="Calibri" w:cs="Calibri"/>
                <w:b/>
                <w:bCs/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856029">
              <w:rPr>
                <w:rFonts w:ascii="Calibri" w:hAnsi="Calibri" w:cs="Calibri"/>
                <w:b/>
                <w:bCs/>
                <w:sz w:val="16"/>
              </w:rPr>
              <w:instrText xml:space="preserve"> FORMCHECKBOX </w:instrText>
            </w:r>
            <w:r w:rsidR="00856029">
              <w:rPr>
                <w:rFonts w:ascii="Calibri" w:hAnsi="Calibri" w:cs="Calibri"/>
                <w:b/>
                <w:bCs/>
                <w:sz w:val="16"/>
              </w:rPr>
            </w:r>
            <w:r w:rsidR="00856029">
              <w:rPr>
                <w:rFonts w:ascii="Calibri" w:hAnsi="Calibri" w:cs="Calibri"/>
                <w:b/>
                <w:bCs/>
                <w:sz w:val="16"/>
              </w:rPr>
              <w:fldChar w:fldCharType="separate"/>
            </w:r>
            <w:r w:rsidR="00856029">
              <w:rPr>
                <w:rFonts w:ascii="Calibri" w:hAnsi="Calibri" w:cs="Calibri"/>
                <w:b/>
                <w:bCs/>
                <w:sz w:val="16"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  <w:r w:rsidR="00856029" w:rsidRPr="00856029">
              <w:rPr>
                <w:rFonts w:ascii="Calibri" w:hAnsi="Calibri" w:cs="Calibri"/>
                <w:sz w:val="16"/>
              </w:rPr>
              <w:t>Administrador</w:t>
            </w:r>
            <w:r w:rsidR="00856029">
              <w:rPr>
                <w:rFonts w:ascii="Calibri" w:hAnsi="Calibri" w:cs="Calibri"/>
                <w:sz w:val="16"/>
              </w:rPr>
              <w:t xml:space="preserve">        </w:t>
            </w:r>
            <w:r w:rsidR="00856029">
              <w:rPr>
                <w:rFonts w:ascii="Calibri" w:hAnsi="Calibri" w:cs="Calibri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856029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856029">
              <w:rPr>
                <w:rFonts w:ascii="Calibri" w:hAnsi="Calibri" w:cs="Calibri"/>
                <w:sz w:val="16"/>
              </w:rPr>
            </w:r>
            <w:r w:rsidR="00856029">
              <w:rPr>
                <w:rFonts w:ascii="Calibri" w:hAnsi="Calibri" w:cs="Calibri"/>
                <w:sz w:val="16"/>
              </w:rPr>
              <w:fldChar w:fldCharType="separate"/>
            </w:r>
            <w:r w:rsidR="00856029">
              <w:rPr>
                <w:rFonts w:ascii="Calibri" w:hAnsi="Calibri" w:cs="Calibri"/>
                <w:sz w:val="16"/>
              </w:rPr>
              <w:fldChar w:fldCharType="end"/>
            </w:r>
            <w:bookmarkEnd w:id="3"/>
            <w:r w:rsidR="00856029">
              <w:rPr>
                <w:rFonts w:ascii="Calibri" w:hAnsi="Calibri" w:cs="Calibri"/>
                <w:sz w:val="16"/>
              </w:rPr>
              <w:t xml:space="preserve">  Tecnólogo        </w:t>
            </w:r>
            <w:r w:rsidR="00856029">
              <w:rPr>
                <w:rFonts w:ascii="Calibri" w:hAnsi="Calibri" w:cs="Calibri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 w:rsidR="00856029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856029">
              <w:rPr>
                <w:rFonts w:ascii="Calibri" w:hAnsi="Calibri" w:cs="Calibri"/>
                <w:sz w:val="16"/>
              </w:rPr>
            </w:r>
            <w:r w:rsidR="00856029">
              <w:rPr>
                <w:rFonts w:ascii="Calibri" w:hAnsi="Calibri" w:cs="Calibri"/>
                <w:sz w:val="16"/>
              </w:rPr>
              <w:fldChar w:fldCharType="separate"/>
            </w:r>
            <w:r w:rsidR="00856029">
              <w:rPr>
                <w:rFonts w:ascii="Calibri" w:hAnsi="Calibri" w:cs="Calibri"/>
                <w:sz w:val="16"/>
              </w:rPr>
              <w:fldChar w:fldCharType="end"/>
            </w:r>
            <w:bookmarkEnd w:id="4"/>
            <w:r w:rsidR="00856029">
              <w:rPr>
                <w:rFonts w:ascii="Calibri" w:hAnsi="Calibri" w:cs="Calibri"/>
                <w:sz w:val="16"/>
              </w:rPr>
              <w:t xml:space="preserve">  Outro</w:t>
            </w:r>
            <w:r w:rsidR="00A43679">
              <w:rPr>
                <w:rFonts w:ascii="Calibri" w:hAnsi="Calibri" w:cs="Calibri"/>
                <w:sz w:val="16"/>
              </w:rPr>
              <w:t>s</w:t>
            </w:r>
            <w:r w:rsidR="00856029">
              <w:rPr>
                <w:rFonts w:ascii="Calibri" w:hAnsi="Calibri" w:cs="Calibri"/>
                <w:sz w:val="16"/>
              </w:rPr>
              <w:t xml:space="preserve"> Bacharéis</w:t>
            </w:r>
          </w:p>
          <w:p w14:paraId="21FEA955" w14:textId="77777777" w:rsidR="00856029" w:rsidRDefault="00856029" w:rsidP="00607A0D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</w:p>
          <w:p w14:paraId="25B2DE51" w14:textId="700863AD" w:rsidR="00856029" w:rsidRDefault="00856029" w:rsidP="00607A0D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Calibri" w:hAnsi="Calibri" w:cs="Calibri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16"/>
              </w:rPr>
            </w:r>
            <w:r>
              <w:rPr>
                <w:rFonts w:ascii="Calibri" w:hAnsi="Calibri" w:cs="Calibri"/>
                <w:b/>
                <w:bCs/>
                <w:sz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16"/>
              </w:rPr>
              <w:fldChar w:fldCharType="end"/>
            </w:r>
            <w:bookmarkEnd w:id="5"/>
            <w:r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  <w:r w:rsidRPr="00856029">
              <w:rPr>
                <w:rFonts w:ascii="Calibri" w:hAnsi="Calibri" w:cs="Calibri"/>
                <w:sz w:val="16"/>
              </w:rPr>
              <w:t>Sequencial</w:t>
            </w:r>
            <w:r>
              <w:rPr>
                <w:rFonts w:ascii="Calibri" w:hAnsi="Calibri" w:cs="Calibri"/>
                <w:sz w:val="16"/>
              </w:rPr>
              <w:t xml:space="preserve">        </w:t>
            </w:r>
            <w:r>
              <w:rPr>
                <w:rFonts w:ascii="Calibri" w:hAnsi="Calibri" w:cs="Calibri"/>
                <w:sz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Calibri" w:hAnsi="Calibri" w:cs="Calibri"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</w:rPr>
            </w:r>
            <w:r>
              <w:rPr>
                <w:rFonts w:ascii="Calibri" w:hAnsi="Calibri" w:cs="Calibri"/>
                <w:sz w:val="16"/>
              </w:rPr>
              <w:fldChar w:fldCharType="separate"/>
            </w:r>
            <w:r>
              <w:rPr>
                <w:rFonts w:ascii="Calibri" w:hAnsi="Calibri" w:cs="Calibri"/>
                <w:sz w:val="16"/>
              </w:rPr>
              <w:fldChar w:fldCharType="end"/>
            </w:r>
            <w:bookmarkEnd w:id="6"/>
            <w:r>
              <w:rPr>
                <w:rFonts w:ascii="Calibri" w:hAnsi="Calibri" w:cs="Calibri"/>
                <w:sz w:val="16"/>
              </w:rPr>
              <w:t xml:space="preserve">  Mestre       </w:t>
            </w:r>
            <w:r>
              <w:rPr>
                <w:rFonts w:ascii="Calibri" w:hAnsi="Calibri" w:cs="Calibri"/>
                <w:sz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>
              <w:rPr>
                <w:rFonts w:ascii="Calibri" w:hAnsi="Calibri" w:cs="Calibri"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</w:rPr>
            </w:r>
            <w:r>
              <w:rPr>
                <w:rFonts w:ascii="Calibri" w:hAnsi="Calibri" w:cs="Calibri"/>
                <w:sz w:val="16"/>
              </w:rPr>
              <w:fldChar w:fldCharType="separate"/>
            </w:r>
            <w:r>
              <w:rPr>
                <w:rFonts w:ascii="Calibri" w:hAnsi="Calibri" w:cs="Calibri"/>
                <w:sz w:val="16"/>
              </w:rPr>
              <w:fldChar w:fldCharType="end"/>
            </w:r>
            <w:bookmarkEnd w:id="7"/>
            <w:r>
              <w:rPr>
                <w:rFonts w:ascii="Calibri" w:hAnsi="Calibri" w:cs="Calibri"/>
                <w:sz w:val="16"/>
              </w:rPr>
              <w:t xml:space="preserve">  Doutor        </w:t>
            </w:r>
            <w:r>
              <w:rPr>
                <w:rFonts w:ascii="Calibri" w:hAnsi="Calibri" w:cs="Calibri"/>
                <w:sz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>
              <w:rPr>
                <w:rFonts w:ascii="Calibri" w:hAnsi="Calibri" w:cs="Calibri"/>
                <w:sz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</w:rPr>
            </w:r>
            <w:r>
              <w:rPr>
                <w:rFonts w:ascii="Calibri" w:hAnsi="Calibri" w:cs="Calibri"/>
                <w:sz w:val="16"/>
              </w:rPr>
              <w:fldChar w:fldCharType="separate"/>
            </w:r>
            <w:r>
              <w:rPr>
                <w:rFonts w:ascii="Calibri" w:hAnsi="Calibri" w:cs="Calibri"/>
                <w:sz w:val="16"/>
              </w:rPr>
              <w:fldChar w:fldCharType="end"/>
            </w:r>
            <w:bookmarkEnd w:id="8"/>
            <w:r>
              <w:rPr>
                <w:rFonts w:ascii="Calibri" w:hAnsi="Calibri" w:cs="Calibri"/>
                <w:sz w:val="16"/>
              </w:rPr>
              <w:t xml:space="preserve">  Técnico</w:t>
            </w:r>
          </w:p>
          <w:p w14:paraId="6653E1D5" w14:textId="515E4B9D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DCB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47B1406C" w14:textId="77777777" w:rsidR="00337E51" w:rsidRPr="004B755C" w:rsidRDefault="00337E51" w:rsidP="00607A0D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14"/>
                <w:szCs w:val="44"/>
              </w:rPr>
            </w:pPr>
          </w:p>
          <w:p w14:paraId="76015A9B" w14:textId="77777777" w:rsidR="00337E51" w:rsidRPr="00B00955" w:rsidRDefault="00337E51" w:rsidP="00607A0D">
            <w:pPr>
              <w:pStyle w:val="Corpodetexto"/>
              <w:spacing w:after="0"/>
              <w:jc w:val="center"/>
              <w:rPr>
                <w:rFonts w:ascii="Calibri" w:hAnsi="Calibri" w:cs="Calibri"/>
                <w:sz w:val="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72"/>
              </w:rPr>
              <w:t>Definitivo</w:t>
            </w:r>
          </w:p>
        </w:tc>
      </w:tr>
      <w:tr w:rsidR="00337E51" w:rsidRPr="00B00955" w14:paraId="47B4D06B" w14:textId="77777777" w:rsidTr="00337E51">
        <w:trPr>
          <w:cantSplit/>
          <w:trHeight w:val="98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3BE36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37E51" w:rsidRPr="00B00955" w14:paraId="3999B7B4" w14:textId="77777777" w:rsidTr="00337E51">
        <w:trPr>
          <w:cantSplit/>
          <w:trHeight w:val="113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AC788D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337E51" w:rsidRPr="00B00955" w14:paraId="48BEA811" w14:textId="77777777" w:rsidTr="00337E51">
        <w:trPr>
          <w:cantSplit/>
          <w:trHeight w:val="254"/>
        </w:trPr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F3E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357458457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9" w:name="Texto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  <w:permEnd w:id="357458457"/>
          </w:p>
          <w:p w14:paraId="1E6C18F9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E11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Socia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310067657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0" w:name="Texto3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permEnd w:id="1310067657"/>
          </w:p>
          <w:p w14:paraId="041C3234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37E51" w:rsidRPr="00B00955" w14:paraId="484928AC" w14:textId="77777777" w:rsidTr="00337E51">
        <w:trPr>
          <w:cantSplit/>
          <w:trHeight w:val="27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056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PF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91851694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  <w:permEnd w:id="191851694"/>
          </w:p>
          <w:p w14:paraId="70DC7D1D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4A0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R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32202210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  <w:permEnd w:id="1732202210"/>
          </w:p>
          <w:p w14:paraId="29F637F7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066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Órgão Expedid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224798562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  <w:permEnd w:id="224798562"/>
          </w:p>
          <w:p w14:paraId="23C0D8CF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6D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Expediç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399393659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  <w:permEnd w:id="399393659"/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53C605A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37E51" w:rsidRPr="00B00955" w14:paraId="1567B44C" w14:textId="77777777" w:rsidTr="00337E51">
        <w:trPr>
          <w:cantSplit/>
          <w:trHeight w:val="325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F5E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turalida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928283033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  <w:permEnd w:id="928283033"/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DAB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cionalida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871269291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6" w:name="Texto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  <w:permEnd w:id="1871269291"/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EC3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Estado Civi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44910822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  <w:permEnd w:id="144910822"/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048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Nasci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823307045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  <w:permEnd w:id="1823307045"/>
          </w:p>
        </w:tc>
      </w:tr>
      <w:tr w:rsidR="00337E51" w:rsidRPr="00B00955" w14:paraId="337ECAA7" w14:textId="77777777" w:rsidTr="00337E51">
        <w:trPr>
          <w:cantSplit/>
          <w:trHeight w:val="31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C8ECB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37E51" w:rsidRPr="00B00955" w14:paraId="554D385B" w14:textId="77777777" w:rsidTr="00337E51">
        <w:trPr>
          <w:cantSplit/>
          <w:trHeight w:val="131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313865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337E51" w:rsidRPr="00B00955" w14:paraId="0358197B" w14:textId="77777777" w:rsidTr="00337E51">
        <w:trPr>
          <w:cantSplit/>
          <w:trHeight w:val="243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7B5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78147164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  <w:permEnd w:id="78147164"/>
          </w:p>
          <w:p w14:paraId="2900CCC4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605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941375920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  <w:permEnd w:id="941375920"/>
          </w:p>
          <w:p w14:paraId="3A3CB6FD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217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592285582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"/>
            <w:permEnd w:id="1592285582"/>
          </w:p>
          <w:p w14:paraId="593C8F73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37E51" w:rsidRPr="00B00955" w14:paraId="1CB110CB" w14:textId="77777777" w:rsidTr="00337E51">
        <w:trPr>
          <w:cantSplit/>
          <w:trHeight w:val="276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9F8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2137865329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  <w:permEnd w:id="2137865329"/>
          </w:p>
          <w:p w14:paraId="64150853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450" w14:textId="77777777" w:rsidR="00337E51" w:rsidRDefault="00337E51" w:rsidP="00607A0D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50748665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  <w:permEnd w:id="50748665"/>
          </w:p>
          <w:p w14:paraId="4CC833B7" w14:textId="77777777" w:rsidR="00337E51" w:rsidRPr="00B00955" w:rsidRDefault="00337E51" w:rsidP="00607A0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53A" w14:textId="77777777" w:rsidR="00337E51" w:rsidRDefault="00337E51" w:rsidP="00607A0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300163511" w:edGrp="everyone"/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4"/>
            <w:permEnd w:id="300163511"/>
          </w:p>
          <w:p w14:paraId="15BF226E" w14:textId="77777777" w:rsidR="00337E51" w:rsidRPr="00B00955" w:rsidRDefault="00337E51" w:rsidP="00607A0D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010" w14:textId="77777777" w:rsidR="00337E51" w:rsidRDefault="00337E51" w:rsidP="00607A0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1996360854" w:edGrp="everyone"/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5" w:name="Texto18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5"/>
            <w:permEnd w:id="1996360854"/>
          </w:p>
          <w:p w14:paraId="5A41784D" w14:textId="77777777" w:rsidR="00337E51" w:rsidRPr="00B00955" w:rsidRDefault="00337E51" w:rsidP="00607A0D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337E51" w:rsidRPr="00B00955" w14:paraId="0D5B0260" w14:textId="77777777" w:rsidTr="00337E51">
        <w:trPr>
          <w:cantSplit/>
          <w:trHeight w:val="367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806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permStart w:id="1539980497" w:edGrp="everyone"/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6"/>
            <w:permEnd w:id="1539980497"/>
          </w:p>
          <w:p w14:paraId="13E6A493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F71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Celular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permStart w:id="2075863058" w:edGrp="everyone"/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7"/>
            <w:permEnd w:id="2075863058"/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2D4" w14:textId="77777777" w:rsidR="00337E51" w:rsidRPr="00BD5482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5482">
              <w:rPr>
                <w:rFonts w:ascii="Calibri" w:hAnsi="Calibri" w:cs="Calibri"/>
                <w:b/>
                <w:bCs/>
                <w:sz w:val="16"/>
                <w:szCs w:val="16"/>
              </w:rPr>
              <w:t>Telefon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permStart w:id="1230897780" w:edGrp="everyone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28"/>
            <w:permEnd w:id="1230897780"/>
          </w:p>
        </w:tc>
      </w:tr>
      <w:tr w:rsidR="00337E51" w:rsidRPr="00B00955" w14:paraId="234F27F0" w14:textId="77777777" w:rsidTr="00337E51">
        <w:trPr>
          <w:cantSplit/>
          <w:trHeight w:val="70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6CACE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37E51" w:rsidRPr="00B00955" w14:paraId="7C646E5A" w14:textId="77777777" w:rsidTr="00337E51">
        <w:trPr>
          <w:cantSplit/>
          <w:trHeight w:val="218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BBF9A1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337E51" w:rsidRPr="00B00955" w14:paraId="1D4BA031" w14:textId="77777777" w:rsidTr="00337E51">
        <w:trPr>
          <w:cantSplit/>
          <w:trHeight w:val="267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CDF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2099406967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9" w:name="Texto2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  <w:permEnd w:id="2099406967"/>
          </w:p>
          <w:p w14:paraId="40F99953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57A" w14:textId="77777777" w:rsidR="00337E51" w:rsidRDefault="00337E51" w:rsidP="00607A0D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urs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2027444896" w:edGrp="everyon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  <w:permEnd w:id="2027444896"/>
          </w:p>
          <w:p w14:paraId="23B9785F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37E51" w:rsidRPr="00B00955" w14:paraId="78231101" w14:textId="77777777" w:rsidTr="00337E51">
        <w:trPr>
          <w:cantSplit/>
          <w:trHeight w:val="271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CCE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  </w:t>
            </w:r>
            <w:permStart w:id="37894103" w:edGrp="everyone"/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16"/>
                <w:szCs w:val="16"/>
              </w:rPr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31"/>
            <w:permEnd w:id="37894103"/>
          </w:p>
          <w:p w14:paraId="2322B634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D0A" w14:textId="77777777" w:rsidR="00337E51" w:rsidRDefault="00337E51" w:rsidP="00607A0D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  </w:t>
            </w:r>
            <w:permStart w:id="88819613" w:edGrp="everyone"/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16"/>
                <w:szCs w:val="16"/>
              </w:rPr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32"/>
            <w:permEnd w:id="88819613"/>
          </w:p>
          <w:p w14:paraId="01C4DB70" w14:textId="77777777" w:rsidR="00337E51" w:rsidRPr="00B00955" w:rsidRDefault="00337E51" w:rsidP="00607A0D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745051D7" w14:textId="77777777" w:rsidR="00337E51" w:rsidRDefault="00337E51" w:rsidP="00337E51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337E51" w14:paraId="5574F5EA" w14:textId="77777777" w:rsidTr="00337E51">
        <w:tc>
          <w:tcPr>
            <w:tcW w:w="10491" w:type="dxa"/>
          </w:tcPr>
          <w:p w14:paraId="07A10B09" w14:textId="77777777" w:rsidR="00337E51" w:rsidRDefault="00337E51" w:rsidP="00337E51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B83E268" w14:textId="77777777" w:rsidR="00337E51" w:rsidRPr="00CE36AA" w:rsidRDefault="00337E51" w:rsidP="00337E51">
            <w:pPr>
              <w:pStyle w:val="Ttulo5"/>
              <w:spacing w:before="60" w:afterLines="60" w:after="144"/>
              <w:rPr>
                <w:rFonts w:ascii="Calibri" w:hAnsi="Calibri" w:cs="Calibri"/>
                <w:b/>
                <w:sz w:val="18"/>
                <w:szCs w:val="18"/>
              </w:rPr>
            </w:pP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RATAMENTO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.</w:t>
            </w:r>
          </w:p>
          <w:p w14:paraId="6D91A052" w14:textId="77777777" w:rsidR="00337E51" w:rsidRPr="00CE36AA" w:rsidRDefault="00337E51" w:rsidP="00337E51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bloqueio 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06C06340" w14:textId="77777777" w:rsidR="00337E51" w:rsidRPr="00CE36AA" w:rsidRDefault="00337E51" w:rsidP="00337E51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36D711F9" w14:textId="77777777" w:rsidR="00337E51" w:rsidRPr="00CE36AA" w:rsidRDefault="00337E51" w:rsidP="00337E51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73D94F47" w14:textId="77777777" w:rsidR="00337E51" w:rsidRPr="00337E51" w:rsidRDefault="00337E51" w:rsidP="00337E51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CRAs;</w:t>
            </w:r>
          </w:p>
          <w:p w14:paraId="1A52629C" w14:textId="77777777" w:rsidR="00337E51" w:rsidRPr="00CE36AA" w:rsidRDefault="00337E51" w:rsidP="00337E51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659DC034" w14:textId="77777777" w:rsidR="00337E51" w:rsidRPr="00CE36AA" w:rsidRDefault="00337E51" w:rsidP="00337E51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left="173" w:right="156" w:hanging="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6FE37A4E" w14:textId="77777777" w:rsidR="00337E51" w:rsidRPr="00CE36AA" w:rsidRDefault="00337E51" w:rsidP="00337E51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>Para fins de encaminhamento a outros órgãos, em decorrência do meu registro na autarquia e em cumprimentos aos normativos do Sistema CFA/CRAs; e</w:t>
            </w:r>
          </w:p>
          <w:p w14:paraId="68EC3779" w14:textId="04D8065D" w:rsidR="00337E51" w:rsidRPr="00CE36AA" w:rsidRDefault="00337E51" w:rsidP="00337E51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.</w:t>
            </w:r>
          </w:p>
          <w:p w14:paraId="1B07224C" w14:textId="77777777" w:rsidR="00337E51" w:rsidRDefault="00337E51" w:rsidP="00337E5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191356E1" w14:textId="77777777" w:rsidR="00337E51" w:rsidRPr="00CE36AA" w:rsidRDefault="00337E51" w:rsidP="00337E51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CRA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15F8C29E" w14:textId="77777777" w:rsidR="00337E51" w:rsidRPr="00CE36AA" w:rsidRDefault="00337E51" w:rsidP="00337E51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10182A58" w14:textId="77777777" w:rsidR="00337E51" w:rsidRPr="00CE36AA" w:rsidRDefault="00337E51" w:rsidP="00337E51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0A1D1D22" w14:textId="77777777" w:rsidR="00337E51" w:rsidRPr="00CE36AA" w:rsidRDefault="00337E51" w:rsidP="00337E51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61B481BD" w14:textId="19F34672" w:rsidR="00337E51" w:rsidRDefault="00337E51" w:rsidP="00337E51">
            <w:pPr>
              <w:jc w:val="both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ssim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i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a transferência do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fissional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  <w:p w14:paraId="5267C6EC" w14:textId="77777777" w:rsidR="00337E51" w:rsidRDefault="00337E51" w:rsidP="00337E51">
            <w:pPr>
              <w:jc w:val="both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  <w:p w14:paraId="312EAAE9" w14:textId="77777777" w:rsidR="00337E51" w:rsidRPr="00CE36AA" w:rsidRDefault="00337E51" w:rsidP="00337E5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stes termos, peço deferimento. </w:t>
            </w:r>
          </w:p>
          <w:permStart w:id="1787840288" w:edGrp="everyone"/>
          <w:p w14:paraId="1E3EC094" w14:textId="665F7001" w:rsidR="00337E51" w:rsidRDefault="00337E51" w:rsidP="00337E51">
            <w:pPr>
              <w:jc w:val="right"/>
              <w:rPr>
                <w:rFonts w:ascii="Calibri" w:hAnsi="Calibri" w:cs="Calibri"/>
                <w:b/>
                <w:sz w:val="10"/>
                <w:szCs w:val="1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permEnd w:id="1787840288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/ES, </w:t>
            </w:r>
            <w:permStart w:id="197814719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permEnd w:id="197814719"/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</w:t>
            </w:r>
            <w:permStart w:id="207750367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permEnd w:id="207750367"/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2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ermStart w:id="1946962951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permEnd w:id="1946962951"/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6CD61CCF" w14:textId="77777777" w:rsidR="00337E51" w:rsidRDefault="00337E51" w:rsidP="00337E51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79C353DB" w14:textId="77777777" w:rsidR="00337E51" w:rsidRDefault="00337E51" w:rsidP="00337E51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</w:tbl>
    <w:p w14:paraId="32AEAD68" w14:textId="77777777" w:rsidR="00337E51" w:rsidRPr="006A4D42" w:rsidRDefault="00337E51" w:rsidP="00337E51">
      <w:pPr>
        <w:jc w:val="center"/>
        <w:rPr>
          <w:rFonts w:ascii="Calibri" w:hAnsi="Calibri" w:cs="Calibri"/>
          <w:b/>
          <w:sz w:val="10"/>
          <w:szCs w:val="10"/>
        </w:rPr>
      </w:pPr>
    </w:p>
    <w:p w14:paraId="123A6054" w14:textId="77777777" w:rsidR="00337E51" w:rsidRPr="00AD646C" w:rsidRDefault="00337E51" w:rsidP="00337E51">
      <w:pPr>
        <w:rPr>
          <w:rFonts w:ascii="Calibri" w:hAnsi="Calibri" w:cs="Calibri"/>
          <w:sz w:val="6"/>
          <w:szCs w:val="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439"/>
      </w:tblGrid>
      <w:tr w:rsidR="00337E51" w:rsidRPr="003517F7" w14:paraId="3B58792E" w14:textId="77777777" w:rsidTr="003730D3">
        <w:trPr>
          <w:cantSplit/>
          <w:trHeight w:val="218"/>
        </w:trPr>
        <w:tc>
          <w:tcPr>
            <w:tcW w:w="10491" w:type="dxa"/>
            <w:gridSpan w:val="2"/>
            <w:shd w:val="clear" w:color="auto" w:fill="BFBFBF"/>
            <w:vAlign w:val="center"/>
          </w:tcPr>
          <w:p w14:paraId="648E1F6D" w14:textId="77777777" w:rsidR="00337E51" w:rsidRPr="00AD646C" w:rsidRDefault="00337E51" w:rsidP="00607A0D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IÊNCIA DOS TERMOS DESTE REQUERIMENTO E D</w:t>
            </w:r>
            <w:r w:rsidRPr="00AD646C">
              <w:rPr>
                <w:rFonts w:ascii="Calibri" w:hAnsi="Calibri" w:cs="Calibri"/>
                <w:b/>
                <w:sz w:val="16"/>
                <w:szCs w:val="16"/>
              </w:rPr>
              <w:t xml:space="preserve">ADOS PARA CONFECÇÃO DE CARTEIR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DE IDENTIDADE PROFISSIONAL</w:t>
            </w:r>
          </w:p>
        </w:tc>
      </w:tr>
      <w:tr w:rsidR="00337E51" w:rsidRPr="003517F7" w14:paraId="7B009B75" w14:textId="77777777" w:rsidTr="003730D3">
        <w:trPr>
          <w:trHeight w:val="1546"/>
        </w:trPr>
        <w:tc>
          <w:tcPr>
            <w:tcW w:w="2052" w:type="dxa"/>
          </w:tcPr>
          <w:p w14:paraId="4C2DB8B8" w14:textId="77777777" w:rsidR="00337E51" w:rsidRPr="00B85A03" w:rsidRDefault="00337E51" w:rsidP="00607A0D">
            <w:pPr>
              <w:pStyle w:val="Corpodetex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5A03">
              <w:rPr>
                <w:rFonts w:ascii="Calibri" w:hAnsi="Calibri" w:cs="Calibri"/>
                <w:sz w:val="18"/>
                <w:szCs w:val="18"/>
              </w:rPr>
              <w:t>Foto 3x4</w:t>
            </w:r>
          </w:p>
          <w:p w14:paraId="111450F9" w14:textId="77777777" w:rsidR="00337E51" w:rsidRPr="00AD646C" w:rsidRDefault="00337E51" w:rsidP="00607A0D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9" w:type="dxa"/>
          </w:tcPr>
          <w:p w14:paraId="53732A09" w14:textId="77777777" w:rsidR="00337E51" w:rsidRPr="009F1A05" w:rsidRDefault="00337E51" w:rsidP="00607A0D">
            <w:pPr>
              <w:pStyle w:val="Corpodetexto"/>
              <w:spacing w:after="0"/>
              <w:ind w:left="77"/>
              <w:rPr>
                <w:rFonts w:ascii="Calibri" w:hAnsi="Calibri" w:cs="Calibri"/>
                <w:sz w:val="18"/>
                <w:szCs w:val="18"/>
              </w:rPr>
            </w:pPr>
            <w:r w:rsidRPr="006F0CF6">
              <w:rPr>
                <w:rFonts w:ascii="Calibri" w:hAnsi="Calibri" w:cs="Calibri"/>
                <w:sz w:val="18"/>
                <w:szCs w:val="18"/>
                <w:u w:val="single"/>
              </w:rPr>
              <w:t>Assinatura de próprio punho</w:t>
            </w:r>
            <w:r w:rsidRPr="009F1A05">
              <w:rPr>
                <w:rFonts w:ascii="Calibri" w:hAnsi="Calibri" w:cs="Calibri"/>
                <w:sz w:val="18"/>
                <w:szCs w:val="18"/>
              </w:rPr>
              <w:t xml:space="preserve"> que será utilizada para emissão da Carteira de Identidade Profissional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04208359" w14:textId="77777777" w:rsidR="00337E51" w:rsidRPr="009F1A05" w:rsidRDefault="00337E51" w:rsidP="00607A0D">
            <w:pPr>
              <w:pStyle w:val="Corpodetexto"/>
              <w:spacing w:after="0"/>
              <w:ind w:left="77"/>
              <w:rPr>
                <w:rFonts w:ascii="Calibri" w:hAnsi="Calibri" w:cs="Calibri"/>
                <w:sz w:val="18"/>
                <w:szCs w:val="18"/>
              </w:rPr>
            </w:pPr>
            <w:r w:rsidRPr="009F1A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Aten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vor </w:t>
            </w:r>
            <w:r w:rsidRPr="009F1A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ã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brepor</w:t>
            </w:r>
            <w:r w:rsidRPr="009F1A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</w:t>
            </w:r>
            <w:r w:rsidRPr="009F1A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inhas de contorno</w:t>
            </w:r>
            <w:r w:rsidRPr="009F1A05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E5BAC45" w14:textId="77777777" w:rsidR="00337E51" w:rsidRPr="00AD646C" w:rsidRDefault="00337E51" w:rsidP="00607A0D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0448682" wp14:editId="1FE90D1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38430</wp:posOffset>
                      </wp:positionV>
                      <wp:extent cx="4400550" cy="781050"/>
                      <wp:effectExtent l="0" t="0" r="19050" b="19050"/>
                      <wp:wrapNone/>
                      <wp:docPr id="1127303869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7580" id="Retângulo 3" o:spid="_x0000_s1026" style="position:absolute;margin-left:35.15pt;margin-top:10.9pt;width:346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" o:allowincell="f" filled="f" strokeweight=".25pt">
                      <v:stroke dashstyle="longDashDotDot"/>
                    </v:rect>
                  </w:pict>
                </mc:Fallback>
              </mc:AlternateContent>
            </w:r>
          </w:p>
          <w:p w14:paraId="4DECC315" w14:textId="77777777" w:rsidR="00337E51" w:rsidRDefault="00337E51" w:rsidP="00607A0D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F04EBC0" w14:textId="77777777" w:rsidR="00337E51" w:rsidRDefault="00337E51" w:rsidP="00607A0D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AD4E689" w14:textId="77777777" w:rsidR="00337E51" w:rsidRDefault="00337E51" w:rsidP="00607A0D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49D020A" w14:textId="77777777" w:rsidR="00337E51" w:rsidRDefault="00337E51" w:rsidP="00607A0D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6642587" w14:textId="77777777" w:rsidR="00337E51" w:rsidRPr="00AD646C" w:rsidRDefault="00337E51" w:rsidP="00607A0D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158DB9A" w14:textId="77777777" w:rsidR="00337E51" w:rsidRPr="00AD646C" w:rsidRDefault="00337E51" w:rsidP="00337E51">
      <w:pPr>
        <w:jc w:val="center"/>
        <w:rPr>
          <w:rFonts w:ascii="Calibri" w:hAnsi="Calibri" w:cs="Calibri"/>
          <w:b/>
          <w:sz w:val="6"/>
          <w:szCs w:val="6"/>
        </w:rPr>
      </w:pPr>
    </w:p>
    <w:p w14:paraId="3B31ED2C" w14:textId="77777777" w:rsidR="00337E51" w:rsidRDefault="00337E51" w:rsidP="00337E51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05648E93" w14:textId="77777777" w:rsidR="00337E51" w:rsidRPr="00B00955" w:rsidRDefault="00337E51" w:rsidP="00337E51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  <w:r w:rsidRPr="00B00955">
        <w:rPr>
          <w:rFonts w:ascii="Calibri" w:hAnsi="Calibri" w:cs="Calibri"/>
          <w:b/>
          <w:sz w:val="16"/>
          <w:szCs w:val="16"/>
        </w:rPr>
        <w:t xml:space="preserve">PARA USO DO CRA-ES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2"/>
        <w:gridCol w:w="3619"/>
      </w:tblGrid>
      <w:tr w:rsidR="00337E51" w:rsidRPr="00B00955" w14:paraId="08710214" w14:textId="77777777" w:rsidTr="003730D3">
        <w:trPr>
          <w:cantSplit/>
          <w:trHeight w:val="31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BE4BDB" w14:textId="77777777" w:rsidR="00337E51" w:rsidRPr="00B00955" w:rsidRDefault="00337E51" w:rsidP="00607A0D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337E51" w:rsidRPr="005354A1" w14:paraId="435B4D0B" w14:textId="77777777" w:rsidTr="003730D3">
        <w:trPr>
          <w:cantSplit/>
          <w:trHeight w:val="1271"/>
        </w:trPr>
        <w:tc>
          <w:tcPr>
            <w:tcW w:w="6872" w:type="dxa"/>
            <w:tcBorders>
              <w:top w:val="single" w:sz="4" w:space="0" w:color="auto"/>
            </w:tcBorders>
          </w:tcPr>
          <w:p w14:paraId="726973EF" w14:textId="77777777" w:rsidR="00337E51" w:rsidRPr="00B00955" w:rsidRDefault="00337E51" w:rsidP="00607A0D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52917A47" w14:textId="77777777" w:rsidR="00337E51" w:rsidRPr="00B00955" w:rsidRDefault="00337E51" w:rsidP="00607A0D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320CE9B5" w14:textId="77777777" w:rsidR="00337E51" w:rsidRPr="00B00955" w:rsidRDefault="00337E51" w:rsidP="00607A0D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  )Declaração de Colação de Grau </w:t>
            </w:r>
          </w:p>
          <w:p w14:paraId="346E9E85" w14:textId="77777777" w:rsidR="00337E51" w:rsidRPr="00B00955" w:rsidRDefault="00337E51" w:rsidP="00607A0D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12C41F06" w14:textId="77777777" w:rsidR="00337E51" w:rsidRPr="00B00955" w:rsidRDefault="00337E51" w:rsidP="00607A0D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 )Sim     (   )Não</w:t>
            </w:r>
          </w:p>
          <w:p w14:paraId="08E6E055" w14:textId="77777777" w:rsidR="00337E51" w:rsidRDefault="00337E51" w:rsidP="00607A0D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5.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Está em condições de obter registro? </w:t>
            </w:r>
          </w:p>
          <w:p w14:paraId="1C38C45E" w14:textId="77777777" w:rsidR="00337E51" w:rsidRPr="00B00955" w:rsidRDefault="00337E51" w:rsidP="00607A0D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14:paraId="48D2196C" w14:textId="77777777" w:rsidR="00337E51" w:rsidRDefault="00337E51" w:rsidP="00607A0D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(    )Sim  (    )Não   _________________________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_______________________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__________</w:t>
            </w:r>
            <w:r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       </w:t>
            </w:r>
          </w:p>
          <w:p w14:paraId="3F2624D1" w14:textId="77777777" w:rsidR="00337E51" w:rsidRPr="00B00955" w:rsidRDefault="00337E51" w:rsidP="00607A0D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br/>
            </w:r>
            <w:r w:rsidRPr="00BC40BC">
              <w:rPr>
                <w:rFonts w:ascii="Calibri" w:hAnsi="Calibri" w:cs="Calibri"/>
                <w:noProof/>
                <w:sz w:val="16"/>
                <w:szCs w:val="16"/>
              </w:rPr>
              <w:t>Responsável: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______________________________</w:t>
            </w:r>
            <w:r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</w:tcBorders>
            <w:vAlign w:val="center"/>
          </w:tcPr>
          <w:p w14:paraId="355F44F0" w14:textId="77777777" w:rsidR="00337E51" w:rsidRPr="009417C3" w:rsidRDefault="00337E51" w:rsidP="00607A0D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  <w:r w:rsidRPr="009417C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22E46AF4" w14:textId="77777777" w:rsidR="00337E51" w:rsidRPr="009417C3" w:rsidRDefault="00337E51" w:rsidP="00607A0D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2FE7DC39" w14:textId="77777777" w:rsidR="00337E51" w:rsidRPr="00BC40BC" w:rsidRDefault="00337E51" w:rsidP="00607A0D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Apreciado e homologado na Sessão Plenária CRA-ES nº _________de ________/________/20______.</w:t>
            </w:r>
          </w:p>
          <w:p w14:paraId="6CF8386B" w14:textId="77777777" w:rsidR="00337E51" w:rsidRPr="009417C3" w:rsidRDefault="00337E51" w:rsidP="00607A0D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0999462E" w14:textId="77777777" w:rsidR="00337E51" w:rsidRPr="009417C3" w:rsidRDefault="00337E51" w:rsidP="00607A0D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5825F600" w14:textId="77777777" w:rsidR="00337E51" w:rsidRPr="009417C3" w:rsidRDefault="00337E51" w:rsidP="00607A0D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20A7802E" w14:textId="77777777" w:rsidR="00337E51" w:rsidRDefault="00337E51" w:rsidP="00337E51">
      <w:pPr>
        <w:rPr>
          <w:sz w:val="2"/>
          <w:szCs w:val="2"/>
        </w:rPr>
      </w:pPr>
    </w:p>
    <w:p w14:paraId="54ED2EBD" w14:textId="77777777" w:rsidR="00337E51" w:rsidRDefault="00337E51" w:rsidP="00337E51">
      <w:pPr>
        <w:rPr>
          <w:sz w:val="2"/>
          <w:szCs w:val="2"/>
        </w:rPr>
      </w:pPr>
    </w:p>
    <w:p w14:paraId="2A26F42F" w14:textId="77777777" w:rsidR="00337E51" w:rsidRDefault="00337E51" w:rsidP="00337E51">
      <w:pPr>
        <w:rPr>
          <w:sz w:val="2"/>
          <w:szCs w:val="2"/>
        </w:rPr>
      </w:pPr>
    </w:p>
    <w:p w14:paraId="33727BA7" w14:textId="77777777" w:rsidR="00337E51" w:rsidRDefault="00337E51" w:rsidP="00337E51">
      <w:pPr>
        <w:rPr>
          <w:sz w:val="2"/>
          <w:szCs w:val="2"/>
        </w:rPr>
      </w:pPr>
    </w:p>
    <w:p w14:paraId="49FE8192" w14:textId="77777777" w:rsidR="00337E51" w:rsidRDefault="00337E51" w:rsidP="00337E51">
      <w:pPr>
        <w:rPr>
          <w:sz w:val="2"/>
          <w:szCs w:val="2"/>
        </w:rPr>
      </w:pPr>
    </w:p>
    <w:p w14:paraId="43BD97F4" w14:textId="77777777" w:rsidR="00337E51" w:rsidRDefault="00337E51" w:rsidP="00337E51">
      <w:pPr>
        <w:rPr>
          <w:sz w:val="2"/>
          <w:szCs w:val="2"/>
        </w:rPr>
      </w:pPr>
    </w:p>
    <w:p w14:paraId="5B7B4448" w14:textId="77777777" w:rsidR="00337E51" w:rsidRDefault="00337E51" w:rsidP="00337E51">
      <w:pPr>
        <w:rPr>
          <w:sz w:val="2"/>
          <w:szCs w:val="2"/>
        </w:rPr>
      </w:pPr>
    </w:p>
    <w:p w14:paraId="22F7536D" w14:textId="77777777" w:rsidR="00337E51" w:rsidRDefault="00337E51" w:rsidP="00337E51">
      <w:pPr>
        <w:rPr>
          <w:sz w:val="2"/>
          <w:szCs w:val="2"/>
        </w:rPr>
      </w:pPr>
    </w:p>
    <w:p w14:paraId="05484B34" w14:textId="77777777" w:rsidR="00337E51" w:rsidRDefault="00337E51" w:rsidP="00337E51">
      <w:pPr>
        <w:rPr>
          <w:sz w:val="2"/>
          <w:szCs w:val="2"/>
        </w:rPr>
      </w:pPr>
    </w:p>
    <w:p w14:paraId="4179ABC2" w14:textId="77777777" w:rsidR="00337E51" w:rsidRDefault="00337E51" w:rsidP="00337E51">
      <w:pPr>
        <w:rPr>
          <w:sz w:val="2"/>
          <w:szCs w:val="2"/>
        </w:rPr>
      </w:pPr>
    </w:p>
    <w:p w14:paraId="73BF0F36" w14:textId="77777777" w:rsidR="00337E51" w:rsidRDefault="00337E51" w:rsidP="00337E51">
      <w:pPr>
        <w:rPr>
          <w:sz w:val="2"/>
          <w:szCs w:val="2"/>
        </w:rPr>
      </w:pPr>
    </w:p>
    <w:p w14:paraId="03B76D60" w14:textId="77777777" w:rsidR="00337E51" w:rsidRDefault="00337E51" w:rsidP="00337E51">
      <w:pPr>
        <w:rPr>
          <w:sz w:val="2"/>
          <w:szCs w:val="2"/>
        </w:rPr>
      </w:pPr>
    </w:p>
    <w:p w14:paraId="2EEBBEF0" w14:textId="77777777" w:rsidR="00337E51" w:rsidRDefault="00337E51" w:rsidP="00337E51">
      <w:pPr>
        <w:rPr>
          <w:sz w:val="2"/>
          <w:szCs w:val="2"/>
        </w:rPr>
      </w:pPr>
    </w:p>
    <w:p w14:paraId="2508C678" w14:textId="77777777" w:rsidR="00337E51" w:rsidRDefault="00337E51" w:rsidP="00337E51">
      <w:pPr>
        <w:rPr>
          <w:sz w:val="2"/>
          <w:szCs w:val="2"/>
        </w:rPr>
      </w:pPr>
    </w:p>
    <w:p w14:paraId="5CB2B5CB" w14:textId="77777777" w:rsidR="00337E51" w:rsidRDefault="00337E51" w:rsidP="00337E51">
      <w:pPr>
        <w:rPr>
          <w:sz w:val="2"/>
          <w:szCs w:val="2"/>
        </w:rPr>
      </w:pPr>
    </w:p>
    <w:p w14:paraId="4EF52288" w14:textId="77777777" w:rsidR="00337E51" w:rsidRDefault="00337E51" w:rsidP="00337E51">
      <w:pPr>
        <w:rPr>
          <w:sz w:val="2"/>
          <w:szCs w:val="2"/>
        </w:rPr>
      </w:pPr>
    </w:p>
    <w:p w14:paraId="2D3AA9ED" w14:textId="77777777" w:rsidR="00337E51" w:rsidRDefault="00337E51" w:rsidP="00337E51">
      <w:pPr>
        <w:rPr>
          <w:sz w:val="2"/>
          <w:szCs w:val="2"/>
        </w:rPr>
      </w:pPr>
    </w:p>
    <w:p w14:paraId="3E95BFDD" w14:textId="77777777" w:rsidR="00337E51" w:rsidRDefault="00337E51" w:rsidP="00337E51">
      <w:pPr>
        <w:rPr>
          <w:sz w:val="2"/>
          <w:szCs w:val="2"/>
        </w:rPr>
      </w:pPr>
    </w:p>
    <w:p w14:paraId="11EE682A" w14:textId="77777777" w:rsidR="00337E51" w:rsidRDefault="00337E51" w:rsidP="00337E51">
      <w:pPr>
        <w:rPr>
          <w:sz w:val="2"/>
          <w:szCs w:val="2"/>
        </w:rPr>
      </w:pPr>
    </w:p>
    <w:p w14:paraId="021ED5CC" w14:textId="77777777" w:rsidR="00337E51" w:rsidRDefault="00337E51" w:rsidP="00337E51">
      <w:pPr>
        <w:rPr>
          <w:sz w:val="2"/>
          <w:szCs w:val="2"/>
        </w:rPr>
      </w:pPr>
    </w:p>
    <w:p w14:paraId="73FCB1F9" w14:textId="77777777" w:rsidR="00337E51" w:rsidRPr="003F533B" w:rsidRDefault="00337E51" w:rsidP="00337E51"/>
    <w:p w14:paraId="6903688B" w14:textId="77777777" w:rsidR="00337E51" w:rsidRDefault="00337E51" w:rsidP="00337E51">
      <w:pPr>
        <w:rPr>
          <w:rFonts w:ascii="Calibri" w:hAnsi="Calibri"/>
        </w:rPr>
      </w:pPr>
    </w:p>
    <w:sectPr w:rsidR="00337E51" w:rsidSect="008473BF">
      <w:headerReference w:type="default" r:id="rId13"/>
      <w:footerReference w:type="default" r:id="rId14"/>
      <w:pgSz w:w="11906" w:h="16838" w:code="9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7615" w14:textId="77777777" w:rsidR="00F8378E" w:rsidRDefault="00F8378E" w:rsidP="00AB4E7A">
      <w:r>
        <w:separator/>
      </w:r>
    </w:p>
  </w:endnote>
  <w:endnote w:type="continuationSeparator" w:id="0">
    <w:p w14:paraId="59F12F27" w14:textId="77777777" w:rsidR="00F8378E" w:rsidRDefault="00F8378E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0E72" w14:textId="500F52B2" w:rsidR="008473BF" w:rsidRDefault="008473BF">
    <w:pPr>
      <w:pStyle w:val="Rodap"/>
    </w:pPr>
    <w:r>
      <w:rPr>
        <w:noProof/>
      </w:rPr>
      <w:drawing>
        <wp:inline distT="0" distB="0" distL="0" distR="0" wp14:anchorId="132D17C2" wp14:editId="6F955CA0">
          <wp:extent cx="7571740" cy="457200"/>
          <wp:effectExtent l="0" t="0" r="0" b="0"/>
          <wp:docPr id="58472903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19D2" w14:textId="77777777" w:rsidR="00F8378E" w:rsidRDefault="00F8378E" w:rsidP="00AB4E7A">
      <w:r>
        <w:separator/>
      </w:r>
    </w:p>
  </w:footnote>
  <w:footnote w:type="continuationSeparator" w:id="0">
    <w:p w14:paraId="08DA210B" w14:textId="77777777" w:rsidR="00F8378E" w:rsidRDefault="00F8378E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C702" w14:textId="656D729C" w:rsidR="00845432" w:rsidRPr="00BE3152" w:rsidRDefault="008473BF" w:rsidP="00BE3152">
    <w:pPr>
      <w:pStyle w:val="Cabealho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64028313" wp14:editId="6EFD88B4">
          <wp:simplePos x="0" y="0"/>
          <wp:positionH relativeFrom="column">
            <wp:posOffset>-76200</wp:posOffset>
          </wp:positionH>
          <wp:positionV relativeFrom="paragraph">
            <wp:posOffset>-377825</wp:posOffset>
          </wp:positionV>
          <wp:extent cx="6120130" cy="1021080"/>
          <wp:effectExtent l="0" t="0" r="0" b="0"/>
          <wp:wrapThrough wrapText="bothSides">
            <wp:wrapPolygon edited="0">
              <wp:start x="11968" y="4836"/>
              <wp:lineTo x="2622" y="7254"/>
              <wp:lineTo x="1210" y="8060"/>
              <wp:lineTo x="1277" y="14507"/>
              <wp:lineTo x="4841" y="15716"/>
              <wp:lineTo x="11766" y="16522"/>
              <wp:lineTo x="12707" y="16522"/>
              <wp:lineTo x="20439" y="13299"/>
              <wp:lineTo x="20506" y="9269"/>
              <wp:lineTo x="12505" y="4836"/>
              <wp:lineTo x="11968" y="4836"/>
            </wp:wrapPolygon>
          </wp:wrapThrough>
          <wp:docPr id="464816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63F6B"/>
    <w:multiLevelType w:val="hybridMultilevel"/>
    <w:tmpl w:val="4516AB3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786"/>
    <w:multiLevelType w:val="hybridMultilevel"/>
    <w:tmpl w:val="4E4E6778"/>
    <w:lvl w:ilvl="0" w:tplc="A45617E4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5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8972208">
    <w:abstractNumId w:val="5"/>
  </w:num>
  <w:num w:numId="2" w16cid:durableId="1186410499">
    <w:abstractNumId w:val="1"/>
  </w:num>
  <w:num w:numId="3" w16cid:durableId="395009788">
    <w:abstractNumId w:val="3"/>
  </w:num>
  <w:num w:numId="4" w16cid:durableId="1329141044">
    <w:abstractNumId w:val="2"/>
  </w:num>
  <w:num w:numId="5" w16cid:durableId="1603955960">
    <w:abstractNumId w:val="0"/>
  </w:num>
  <w:num w:numId="6" w16cid:durableId="63098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QJjAdBgz4Dnf8k77Ux0B1enbfZyTgQYOqfwHHSS6Wv2dzB8/TVyQR85RRL9vORGtp5Yzk4nHn7ong85k1fZQ==" w:salt="99bDFF643YTGTek94wlK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DF9"/>
    <w:rsid w:val="00001F00"/>
    <w:rsid w:val="00002610"/>
    <w:rsid w:val="0000468C"/>
    <w:rsid w:val="00005555"/>
    <w:rsid w:val="00006C56"/>
    <w:rsid w:val="00007151"/>
    <w:rsid w:val="00046051"/>
    <w:rsid w:val="00051F69"/>
    <w:rsid w:val="000623A6"/>
    <w:rsid w:val="0007586B"/>
    <w:rsid w:val="00075FF1"/>
    <w:rsid w:val="00086E26"/>
    <w:rsid w:val="0009343F"/>
    <w:rsid w:val="00094DD4"/>
    <w:rsid w:val="000C6C81"/>
    <w:rsid w:val="000D05D4"/>
    <w:rsid w:val="000E72A6"/>
    <w:rsid w:val="00105471"/>
    <w:rsid w:val="00120058"/>
    <w:rsid w:val="00121FC1"/>
    <w:rsid w:val="001244C9"/>
    <w:rsid w:val="00144BBD"/>
    <w:rsid w:val="0014671B"/>
    <w:rsid w:val="00157E9B"/>
    <w:rsid w:val="0016736C"/>
    <w:rsid w:val="00185353"/>
    <w:rsid w:val="00185BF1"/>
    <w:rsid w:val="00193768"/>
    <w:rsid w:val="001A2BDD"/>
    <w:rsid w:val="001B1CAB"/>
    <w:rsid w:val="001B2CCB"/>
    <w:rsid w:val="001C47E4"/>
    <w:rsid w:val="001C49CC"/>
    <w:rsid w:val="001D33EA"/>
    <w:rsid w:val="001D6F3D"/>
    <w:rsid w:val="001E55A7"/>
    <w:rsid w:val="001F3A72"/>
    <w:rsid w:val="00233AD9"/>
    <w:rsid w:val="002534AE"/>
    <w:rsid w:val="0025544D"/>
    <w:rsid w:val="00265BF5"/>
    <w:rsid w:val="002874F1"/>
    <w:rsid w:val="00291E91"/>
    <w:rsid w:val="00292C78"/>
    <w:rsid w:val="002935BC"/>
    <w:rsid w:val="002A02DC"/>
    <w:rsid w:val="002A5371"/>
    <w:rsid w:val="002B0462"/>
    <w:rsid w:val="002B2E03"/>
    <w:rsid w:val="002B549E"/>
    <w:rsid w:val="002C6A90"/>
    <w:rsid w:val="002E29C9"/>
    <w:rsid w:val="002E2A47"/>
    <w:rsid w:val="002E3572"/>
    <w:rsid w:val="002E7FA6"/>
    <w:rsid w:val="00305AB9"/>
    <w:rsid w:val="00312AF2"/>
    <w:rsid w:val="00317D63"/>
    <w:rsid w:val="00330E59"/>
    <w:rsid w:val="00331AAD"/>
    <w:rsid w:val="00337E51"/>
    <w:rsid w:val="00356E28"/>
    <w:rsid w:val="00357B0F"/>
    <w:rsid w:val="0036179A"/>
    <w:rsid w:val="0036731F"/>
    <w:rsid w:val="003678F5"/>
    <w:rsid w:val="003703DA"/>
    <w:rsid w:val="00370862"/>
    <w:rsid w:val="003730D3"/>
    <w:rsid w:val="00381B47"/>
    <w:rsid w:val="003900B1"/>
    <w:rsid w:val="003A0180"/>
    <w:rsid w:val="003A171E"/>
    <w:rsid w:val="003A4390"/>
    <w:rsid w:val="003A765F"/>
    <w:rsid w:val="003D3D07"/>
    <w:rsid w:val="003E3C39"/>
    <w:rsid w:val="003F0E65"/>
    <w:rsid w:val="003F2534"/>
    <w:rsid w:val="0040018E"/>
    <w:rsid w:val="004025E8"/>
    <w:rsid w:val="004234C1"/>
    <w:rsid w:val="00435B44"/>
    <w:rsid w:val="00456D7B"/>
    <w:rsid w:val="00476201"/>
    <w:rsid w:val="004850CA"/>
    <w:rsid w:val="004A1DDB"/>
    <w:rsid w:val="004B7858"/>
    <w:rsid w:val="004C0BF0"/>
    <w:rsid w:val="004C610B"/>
    <w:rsid w:val="004D3E0A"/>
    <w:rsid w:val="004F7E39"/>
    <w:rsid w:val="005052AC"/>
    <w:rsid w:val="00521C5D"/>
    <w:rsid w:val="00524CBD"/>
    <w:rsid w:val="0053779C"/>
    <w:rsid w:val="005403AF"/>
    <w:rsid w:val="00546CAF"/>
    <w:rsid w:val="005A7BA6"/>
    <w:rsid w:val="005D20C1"/>
    <w:rsid w:val="005D3C50"/>
    <w:rsid w:val="005D3EC3"/>
    <w:rsid w:val="005E4307"/>
    <w:rsid w:val="005E465A"/>
    <w:rsid w:val="005F4385"/>
    <w:rsid w:val="00601C80"/>
    <w:rsid w:val="006204D7"/>
    <w:rsid w:val="00627492"/>
    <w:rsid w:val="00630184"/>
    <w:rsid w:val="00634960"/>
    <w:rsid w:val="00636164"/>
    <w:rsid w:val="00646F81"/>
    <w:rsid w:val="00651FFB"/>
    <w:rsid w:val="00655162"/>
    <w:rsid w:val="0065587B"/>
    <w:rsid w:val="006575C8"/>
    <w:rsid w:val="00670533"/>
    <w:rsid w:val="006753E6"/>
    <w:rsid w:val="00684CFA"/>
    <w:rsid w:val="006867A7"/>
    <w:rsid w:val="006A33E5"/>
    <w:rsid w:val="006A3683"/>
    <w:rsid w:val="006A37FF"/>
    <w:rsid w:val="006B112E"/>
    <w:rsid w:val="006B615F"/>
    <w:rsid w:val="006D0126"/>
    <w:rsid w:val="006D56EF"/>
    <w:rsid w:val="006D76A7"/>
    <w:rsid w:val="006F2EDE"/>
    <w:rsid w:val="006F4B1E"/>
    <w:rsid w:val="007067DF"/>
    <w:rsid w:val="0071376A"/>
    <w:rsid w:val="007170CB"/>
    <w:rsid w:val="00723489"/>
    <w:rsid w:val="00743282"/>
    <w:rsid w:val="00755776"/>
    <w:rsid w:val="00760D23"/>
    <w:rsid w:val="00774807"/>
    <w:rsid w:val="00782BB0"/>
    <w:rsid w:val="00790A9A"/>
    <w:rsid w:val="007A105F"/>
    <w:rsid w:val="007A391D"/>
    <w:rsid w:val="007B718D"/>
    <w:rsid w:val="007C52B8"/>
    <w:rsid w:val="007E3672"/>
    <w:rsid w:val="007E582E"/>
    <w:rsid w:val="00817A86"/>
    <w:rsid w:val="00833F38"/>
    <w:rsid w:val="00845432"/>
    <w:rsid w:val="008473BF"/>
    <w:rsid w:val="00854531"/>
    <w:rsid w:val="00856029"/>
    <w:rsid w:val="00870A99"/>
    <w:rsid w:val="008712CB"/>
    <w:rsid w:val="00875F83"/>
    <w:rsid w:val="008802B1"/>
    <w:rsid w:val="008923BC"/>
    <w:rsid w:val="00895E51"/>
    <w:rsid w:val="008A1C8D"/>
    <w:rsid w:val="008A3EC0"/>
    <w:rsid w:val="008A75BB"/>
    <w:rsid w:val="008B5807"/>
    <w:rsid w:val="008B7184"/>
    <w:rsid w:val="008D477D"/>
    <w:rsid w:val="008E5E9F"/>
    <w:rsid w:val="00906DE8"/>
    <w:rsid w:val="00922CE4"/>
    <w:rsid w:val="00927AE6"/>
    <w:rsid w:val="00932220"/>
    <w:rsid w:val="009417C3"/>
    <w:rsid w:val="009520BD"/>
    <w:rsid w:val="009553CD"/>
    <w:rsid w:val="009673C2"/>
    <w:rsid w:val="00977C3B"/>
    <w:rsid w:val="009806F5"/>
    <w:rsid w:val="0098095E"/>
    <w:rsid w:val="00980FCE"/>
    <w:rsid w:val="009A4D7C"/>
    <w:rsid w:val="009B4B6E"/>
    <w:rsid w:val="009D1178"/>
    <w:rsid w:val="009D303D"/>
    <w:rsid w:val="009D5B3B"/>
    <w:rsid w:val="009E0C61"/>
    <w:rsid w:val="009E2598"/>
    <w:rsid w:val="009E5873"/>
    <w:rsid w:val="00A0737A"/>
    <w:rsid w:val="00A07F15"/>
    <w:rsid w:val="00A16E86"/>
    <w:rsid w:val="00A21725"/>
    <w:rsid w:val="00A22EB1"/>
    <w:rsid w:val="00A32D99"/>
    <w:rsid w:val="00A43679"/>
    <w:rsid w:val="00A565FA"/>
    <w:rsid w:val="00A56A82"/>
    <w:rsid w:val="00A70C62"/>
    <w:rsid w:val="00A7589B"/>
    <w:rsid w:val="00A92611"/>
    <w:rsid w:val="00A946D0"/>
    <w:rsid w:val="00A96090"/>
    <w:rsid w:val="00AB4E7A"/>
    <w:rsid w:val="00AB5E2A"/>
    <w:rsid w:val="00AB6A5C"/>
    <w:rsid w:val="00AC2626"/>
    <w:rsid w:val="00AC6EF9"/>
    <w:rsid w:val="00AF5D04"/>
    <w:rsid w:val="00AF7EEB"/>
    <w:rsid w:val="00B055AF"/>
    <w:rsid w:val="00B24343"/>
    <w:rsid w:val="00B27E79"/>
    <w:rsid w:val="00B57E25"/>
    <w:rsid w:val="00B61C50"/>
    <w:rsid w:val="00B73E4A"/>
    <w:rsid w:val="00B74A77"/>
    <w:rsid w:val="00B774F2"/>
    <w:rsid w:val="00B94469"/>
    <w:rsid w:val="00BB093B"/>
    <w:rsid w:val="00BB43E4"/>
    <w:rsid w:val="00BC60C2"/>
    <w:rsid w:val="00BD20CC"/>
    <w:rsid w:val="00BD3137"/>
    <w:rsid w:val="00BE3152"/>
    <w:rsid w:val="00BE40A2"/>
    <w:rsid w:val="00BE7787"/>
    <w:rsid w:val="00BF1216"/>
    <w:rsid w:val="00BF3BBF"/>
    <w:rsid w:val="00C1384E"/>
    <w:rsid w:val="00C1619D"/>
    <w:rsid w:val="00C25F2D"/>
    <w:rsid w:val="00C3002B"/>
    <w:rsid w:val="00C34902"/>
    <w:rsid w:val="00C75930"/>
    <w:rsid w:val="00C901BA"/>
    <w:rsid w:val="00C92DE5"/>
    <w:rsid w:val="00CB43C0"/>
    <w:rsid w:val="00CB4CAB"/>
    <w:rsid w:val="00CB79CF"/>
    <w:rsid w:val="00CC2B8B"/>
    <w:rsid w:val="00CD2805"/>
    <w:rsid w:val="00CD523D"/>
    <w:rsid w:val="00CF5993"/>
    <w:rsid w:val="00D0313C"/>
    <w:rsid w:val="00D14C41"/>
    <w:rsid w:val="00D258B4"/>
    <w:rsid w:val="00D3432D"/>
    <w:rsid w:val="00D37128"/>
    <w:rsid w:val="00D733DD"/>
    <w:rsid w:val="00D91305"/>
    <w:rsid w:val="00D9152D"/>
    <w:rsid w:val="00D91F1E"/>
    <w:rsid w:val="00D9765B"/>
    <w:rsid w:val="00DA43AE"/>
    <w:rsid w:val="00DD2E5F"/>
    <w:rsid w:val="00DD3B5E"/>
    <w:rsid w:val="00DD54DD"/>
    <w:rsid w:val="00DE13A7"/>
    <w:rsid w:val="00DE36AF"/>
    <w:rsid w:val="00DE593F"/>
    <w:rsid w:val="00DE6FB3"/>
    <w:rsid w:val="00DE6FF5"/>
    <w:rsid w:val="00DF2FD2"/>
    <w:rsid w:val="00E56CD1"/>
    <w:rsid w:val="00E64377"/>
    <w:rsid w:val="00E64EBD"/>
    <w:rsid w:val="00E6548A"/>
    <w:rsid w:val="00E84897"/>
    <w:rsid w:val="00E91674"/>
    <w:rsid w:val="00EB1FB2"/>
    <w:rsid w:val="00EB343D"/>
    <w:rsid w:val="00EB4B06"/>
    <w:rsid w:val="00EB4D56"/>
    <w:rsid w:val="00EB7EF2"/>
    <w:rsid w:val="00EC1E54"/>
    <w:rsid w:val="00EC41AF"/>
    <w:rsid w:val="00ED6625"/>
    <w:rsid w:val="00EF0117"/>
    <w:rsid w:val="00F04B11"/>
    <w:rsid w:val="00F05DD9"/>
    <w:rsid w:val="00F07643"/>
    <w:rsid w:val="00F079AF"/>
    <w:rsid w:val="00F11AEF"/>
    <w:rsid w:val="00F23EEA"/>
    <w:rsid w:val="00F73257"/>
    <w:rsid w:val="00F827B9"/>
    <w:rsid w:val="00F8378E"/>
    <w:rsid w:val="00F845A4"/>
    <w:rsid w:val="00F97A19"/>
    <w:rsid w:val="00FB0A18"/>
    <w:rsid w:val="00FB69D3"/>
    <w:rsid w:val="00FD6E33"/>
    <w:rsid w:val="00FD7032"/>
    <w:rsid w:val="00FF42EE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A9618"/>
  <w15:chartTrackingRefBased/>
  <w15:docId w15:val="{E4FD1912-B6F1-442C-B9EB-B5B9B7D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0B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59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37E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1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636164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6731F"/>
    <w:rPr>
      <w:color w:val="808080"/>
    </w:rPr>
  </w:style>
  <w:style w:type="table" w:styleId="Tabelacomgrade">
    <w:name w:val="Table Grid"/>
    <w:basedOn w:val="Tabelanormal"/>
    <w:rsid w:val="0087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75930"/>
    <w:rPr>
      <w:rFonts w:ascii="Calibri Light" w:hAnsi="Calibri Light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semiHidden/>
    <w:rsid w:val="00337E5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es.org.br/formulario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aes.org.br/autoatendimento-servicos-onl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craes.org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to@craes.org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465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364</CharactersWithSpaces>
  <SharedDoc>false</SharedDoc>
  <HLinks>
    <vt:vector size="18" baseType="variant"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craes.org.br/responsavel-tecnico/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J_FORM01-REGISTRO-CADASTRAL-PRINCIP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90</cp:revision>
  <cp:lastPrinted>2021-07-08T13:53:00Z</cp:lastPrinted>
  <dcterms:created xsi:type="dcterms:W3CDTF">2021-07-08T19:24:00Z</dcterms:created>
  <dcterms:modified xsi:type="dcterms:W3CDTF">2025-12-01T17:13:00Z</dcterms:modified>
</cp:coreProperties>
</file>